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2495" w14:textId="23A63BE5" w:rsidR="001B0E8B" w:rsidRDefault="00427156" w:rsidP="001B0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4</w:t>
      </w:r>
      <w:r w:rsidR="00A704DA">
        <w:rPr>
          <w:rFonts w:ascii="Times New Roman" w:hAnsi="Times New Roman" w:cs="Times New Roman"/>
          <w:b/>
          <w:sz w:val="24"/>
          <w:szCs w:val="24"/>
        </w:rPr>
        <w:t xml:space="preserve"> -- </w:t>
      </w:r>
      <w:proofErr w:type="spellStart"/>
      <w:r w:rsidR="00A704DA" w:rsidRPr="00A704DA">
        <w:rPr>
          <w:rFonts w:ascii="Times New Roman" w:hAnsi="Times New Roman" w:cs="Times New Roman"/>
          <w:b/>
          <w:sz w:val="24"/>
          <w:szCs w:val="24"/>
        </w:rPr>
        <w:t>Trunking</w:t>
      </w:r>
      <w:proofErr w:type="spellEnd"/>
      <w:r w:rsidR="00A704DA" w:rsidRPr="00A704DA">
        <w:rPr>
          <w:rFonts w:ascii="Times New Roman" w:hAnsi="Times New Roman" w:cs="Times New Roman"/>
          <w:b/>
          <w:sz w:val="24"/>
          <w:szCs w:val="24"/>
        </w:rPr>
        <w:t xml:space="preserve"> &amp; Routing</w:t>
      </w:r>
      <w:r w:rsidR="00F10D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0D96">
        <w:rPr>
          <w:rFonts w:ascii="Times New Roman" w:hAnsi="Times New Roman" w:cs="Times New Roman"/>
          <w:b/>
          <w:sz w:val="24"/>
          <w:szCs w:val="24"/>
        </w:rPr>
        <w:t>Vlans</w:t>
      </w:r>
      <w:proofErr w:type="spellEnd"/>
    </w:p>
    <w:p w14:paraId="0341341C" w14:textId="0FFB72CF" w:rsidR="00785765" w:rsidRPr="001E3213" w:rsidRDefault="00DE388A" w:rsidP="001318A4">
      <w:pPr>
        <w:rPr>
          <w:b/>
        </w:rPr>
      </w:pPr>
      <w:r w:rsidRPr="001E3213">
        <w:rPr>
          <w:b/>
        </w:rPr>
        <w:t xml:space="preserve">CSCE </w:t>
      </w:r>
      <w:r w:rsidR="00513457">
        <w:rPr>
          <w:b/>
        </w:rPr>
        <w:t>4</w:t>
      </w:r>
      <w:r w:rsidRPr="001E3213">
        <w:rPr>
          <w:b/>
        </w:rPr>
        <w:t>535</w:t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</w:r>
      <w:r w:rsidRPr="001E3213">
        <w:rPr>
          <w:b/>
        </w:rPr>
        <w:tab/>
        <w:t xml:space="preserve">      </w:t>
      </w:r>
      <w:r w:rsidR="002E63EC" w:rsidRPr="001E3213">
        <w:rPr>
          <w:b/>
        </w:rPr>
        <w:tab/>
      </w:r>
      <w:r w:rsidR="002E63EC" w:rsidRPr="001E3213">
        <w:rPr>
          <w:b/>
        </w:rPr>
        <w:tab/>
      </w:r>
      <w:r w:rsidR="00785765" w:rsidRPr="001E3213">
        <w:rPr>
          <w:b/>
        </w:rPr>
        <w:t xml:space="preserve">Final Grade </w:t>
      </w:r>
      <w:r w:rsidR="00426904">
        <w:rPr>
          <w:b/>
        </w:rPr>
        <w:t>8</w:t>
      </w:r>
      <w:r w:rsidR="00785765" w:rsidRPr="001E3213">
        <w:rPr>
          <w:b/>
        </w:rPr>
        <w:t>%</w:t>
      </w:r>
    </w:p>
    <w:p w14:paraId="2D96B277" w14:textId="7C38F46B" w:rsidR="0067676D" w:rsidRDefault="0067676D">
      <w:pPr>
        <w:rPr>
          <w:b/>
        </w:rPr>
      </w:pPr>
      <w:r>
        <w:rPr>
          <w:b/>
        </w:rPr>
        <w:t xml:space="preserve">Objectives: The objective of this Lab is to learn Layer 3 networking which includes, basic routing of </w:t>
      </w:r>
      <w:proofErr w:type="spellStart"/>
      <w:r>
        <w:rPr>
          <w:b/>
        </w:rPr>
        <w:t>vlans</w:t>
      </w:r>
      <w:proofErr w:type="spellEnd"/>
      <w:r>
        <w:rPr>
          <w:b/>
        </w:rPr>
        <w:t xml:space="preserve"> and inter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connectivity</w:t>
      </w:r>
      <w:r w:rsidR="00960551">
        <w:rPr>
          <w:b/>
        </w:rPr>
        <w:t xml:space="preserve">, </w:t>
      </w:r>
      <w:r w:rsidR="004A6560">
        <w:rPr>
          <w:b/>
        </w:rPr>
        <w:t>loopback interfaces</w:t>
      </w:r>
      <w:r w:rsidR="00960551">
        <w:rPr>
          <w:b/>
        </w:rPr>
        <w:t>, default gateway and default routes</w:t>
      </w:r>
      <w:r w:rsidR="004A6560">
        <w:rPr>
          <w:b/>
        </w:rPr>
        <w:t xml:space="preserve"> for each device</w:t>
      </w:r>
      <w:r>
        <w:rPr>
          <w:b/>
        </w:rPr>
        <w:t>.</w:t>
      </w:r>
    </w:p>
    <w:p w14:paraId="3E5FA725" w14:textId="6829FB33" w:rsidR="001F6C2F" w:rsidRDefault="0067676D">
      <w:pPr>
        <w:rPr>
          <w:b/>
        </w:rPr>
      </w:pPr>
      <w:r>
        <w:rPr>
          <w:b/>
        </w:rPr>
        <w:t>B</w:t>
      </w:r>
      <w:r w:rsidR="002C29AC" w:rsidRPr="006C6FDB">
        <w:rPr>
          <w:b/>
        </w:rPr>
        <w:t xml:space="preserve">uild the </w:t>
      </w:r>
      <w:r w:rsidR="00012307" w:rsidRPr="006C6FDB">
        <w:rPr>
          <w:b/>
        </w:rPr>
        <w:t xml:space="preserve">network with the following specifications using packet tracer </w:t>
      </w:r>
      <w:r w:rsidR="00427156">
        <w:rPr>
          <w:b/>
        </w:rPr>
        <w:t>as shown in diagram below</w:t>
      </w:r>
      <w:r w:rsidR="00012307" w:rsidRPr="006C6FDB">
        <w:rPr>
          <w:b/>
        </w:rPr>
        <w:t>:</w:t>
      </w:r>
      <w:r w:rsidR="00427156">
        <w:rPr>
          <w:noProof/>
        </w:rPr>
        <w:drawing>
          <wp:inline distT="0" distB="0" distL="0" distR="0" wp14:anchorId="0E1213EF" wp14:editId="66938140">
            <wp:extent cx="6309360" cy="3668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D96" w:rsidRPr="00F10D96">
        <w:rPr>
          <w:b/>
        </w:rPr>
        <w:t xml:space="preserve"> </w:t>
      </w:r>
      <w:r w:rsidR="0053050F" w:rsidRPr="0053050F">
        <w:rPr>
          <w:noProof/>
        </w:rPr>
        <w:drawing>
          <wp:inline distT="0" distB="0" distL="0" distR="0" wp14:anchorId="7511F27B" wp14:editId="6F2FAAFE">
            <wp:extent cx="6309360" cy="3644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142C" w14:textId="53B9D6C8" w:rsidR="001F3702" w:rsidRDefault="001F3702" w:rsidP="001F3702">
      <w:pPr>
        <w:rPr>
          <w:b/>
        </w:rPr>
      </w:pPr>
      <w:r>
        <w:rPr>
          <w:b/>
        </w:rPr>
        <w:lastRenderedPageBreak/>
        <w:t>The network consists of 8</w:t>
      </w:r>
      <w:r w:rsidRPr="006C6FDB">
        <w:rPr>
          <w:b/>
        </w:rPr>
        <w:t xml:space="preserve"> PC’s</w:t>
      </w:r>
      <w:r w:rsidR="00D72C81">
        <w:rPr>
          <w:b/>
        </w:rPr>
        <w:t xml:space="preserve">, </w:t>
      </w:r>
      <w:r w:rsidRPr="006C6FDB">
        <w:rPr>
          <w:b/>
        </w:rPr>
        <w:t>two switches</w:t>
      </w:r>
      <w:r>
        <w:rPr>
          <w:b/>
        </w:rPr>
        <w:t xml:space="preserve"> and two routers</w:t>
      </w:r>
      <w:r w:rsidRPr="006C6FDB">
        <w:rPr>
          <w:b/>
        </w:rPr>
        <w:t xml:space="preserve">. PC0 </w:t>
      </w:r>
      <w:r>
        <w:rPr>
          <w:b/>
        </w:rPr>
        <w:t xml:space="preserve">and PC10 </w:t>
      </w:r>
      <w:r w:rsidRPr="006C6FDB">
        <w:rPr>
          <w:b/>
        </w:rPr>
        <w:t xml:space="preserve">serve as a console for Management. </w:t>
      </w:r>
      <w:bookmarkStart w:id="0" w:name="_Hlk492829849"/>
      <w:bookmarkStart w:id="1" w:name="_Hlk493311706"/>
      <w:r w:rsidRPr="006C6FDB">
        <w:rPr>
          <w:b/>
        </w:rPr>
        <w:t xml:space="preserve">PC1 </w:t>
      </w:r>
      <w:r>
        <w:rPr>
          <w:b/>
        </w:rPr>
        <w:t>is</w:t>
      </w:r>
      <w:r w:rsidRPr="006C6FDB">
        <w:rPr>
          <w:b/>
        </w:rPr>
        <w:t xml:space="preserve"> on </w:t>
      </w:r>
      <w:proofErr w:type="spellStart"/>
      <w:r w:rsidRPr="006C6FDB">
        <w:rPr>
          <w:b/>
        </w:rPr>
        <w:t>vlan</w:t>
      </w:r>
      <w:proofErr w:type="spellEnd"/>
      <w:r w:rsidRPr="006C6FDB">
        <w:rPr>
          <w:b/>
        </w:rPr>
        <w:t xml:space="preserve"> 10, </w:t>
      </w:r>
      <w:bookmarkEnd w:id="0"/>
      <w:r w:rsidRPr="006C6FDB">
        <w:rPr>
          <w:b/>
        </w:rPr>
        <w:t xml:space="preserve">PC2 </w:t>
      </w:r>
      <w:r>
        <w:rPr>
          <w:b/>
        </w:rPr>
        <w:t>is</w:t>
      </w:r>
      <w:r w:rsidRPr="006C6FDB">
        <w:rPr>
          <w:b/>
        </w:rPr>
        <w:t xml:space="preserve"> on </w:t>
      </w:r>
      <w:proofErr w:type="spellStart"/>
      <w:r w:rsidRPr="006C6FDB">
        <w:rPr>
          <w:b/>
        </w:rPr>
        <w:t>vlan</w:t>
      </w:r>
      <w:proofErr w:type="spellEnd"/>
      <w:r w:rsidRPr="006C6FDB">
        <w:rPr>
          <w:b/>
        </w:rPr>
        <w:t xml:space="preserve"> 20, PC3 </w:t>
      </w:r>
      <w:r>
        <w:rPr>
          <w:b/>
        </w:rPr>
        <w:t>is</w:t>
      </w:r>
      <w:r w:rsidRPr="006C6FDB">
        <w:rPr>
          <w:b/>
        </w:rPr>
        <w:t xml:space="preserve"> on </w:t>
      </w:r>
      <w:proofErr w:type="spellStart"/>
      <w:r w:rsidRPr="006C6FDB">
        <w:rPr>
          <w:b/>
        </w:rPr>
        <w:t>vlan</w:t>
      </w:r>
      <w:proofErr w:type="spellEnd"/>
      <w:r w:rsidRPr="006C6FDB">
        <w:rPr>
          <w:b/>
        </w:rPr>
        <w:t xml:space="preserve"> 30</w:t>
      </w:r>
      <w:bookmarkEnd w:id="1"/>
      <w:r>
        <w:rPr>
          <w:b/>
        </w:rPr>
        <w:t xml:space="preserve">, </w:t>
      </w:r>
      <w:r w:rsidRPr="006C6FDB">
        <w:rPr>
          <w:b/>
        </w:rPr>
        <w:t xml:space="preserve">PC4 </w:t>
      </w:r>
      <w:r>
        <w:rPr>
          <w:b/>
        </w:rPr>
        <w:t xml:space="preserve">is </w:t>
      </w:r>
      <w:r w:rsidRPr="006C6FDB">
        <w:rPr>
          <w:b/>
        </w:rPr>
        <w:t xml:space="preserve">on </w:t>
      </w:r>
      <w:proofErr w:type="spellStart"/>
      <w:r w:rsidRPr="006C6FDB">
        <w:rPr>
          <w:b/>
        </w:rPr>
        <w:t>vlan</w:t>
      </w:r>
      <w:proofErr w:type="spellEnd"/>
      <w:r w:rsidRPr="006C6FDB">
        <w:rPr>
          <w:b/>
        </w:rPr>
        <w:t xml:space="preserve"> </w:t>
      </w:r>
      <w:r>
        <w:rPr>
          <w:b/>
        </w:rPr>
        <w:t>4</w:t>
      </w:r>
      <w:r w:rsidRPr="006C6FDB">
        <w:rPr>
          <w:b/>
        </w:rPr>
        <w:t xml:space="preserve">0, PC5 </w:t>
      </w:r>
      <w:r>
        <w:rPr>
          <w:b/>
        </w:rPr>
        <w:t xml:space="preserve">is </w:t>
      </w:r>
      <w:r w:rsidRPr="006C6FDB">
        <w:rPr>
          <w:b/>
        </w:rPr>
        <w:t xml:space="preserve">on </w:t>
      </w:r>
      <w:proofErr w:type="spellStart"/>
      <w:r w:rsidRPr="006C6FDB">
        <w:rPr>
          <w:b/>
        </w:rPr>
        <w:t>vlan</w:t>
      </w:r>
      <w:proofErr w:type="spellEnd"/>
      <w:r w:rsidRPr="006C6FDB">
        <w:rPr>
          <w:b/>
        </w:rPr>
        <w:t xml:space="preserve"> </w:t>
      </w:r>
      <w:r>
        <w:rPr>
          <w:b/>
        </w:rPr>
        <w:t>5</w:t>
      </w:r>
      <w:r w:rsidRPr="006C6FDB">
        <w:rPr>
          <w:b/>
        </w:rPr>
        <w:t xml:space="preserve">0, and PC6 </w:t>
      </w:r>
      <w:r>
        <w:rPr>
          <w:b/>
        </w:rPr>
        <w:t xml:space="preserve">is </w:t>
      </w:r>
      <w:r w:rsidRPr="006C6FDB">
        <w:rPr>
          <w:b/>
        </w:rPr>
        <w:t xml:space="preserve">on </w:t>
      </w:r>
      <w:proofErr w:type="spellStart"/>
      <w:r w:rsidRPr="006C6FDB">
        <w:rPr>
          <w:b/>
        </w:rPr>
        <w:t>vlan</w:t>
      </w:r>
      <w:proofErr w:type="spellEnd"/>
      <w:r w:rsidRPr="006C6FDB">
        <w:rPr>
          <w:b/>
        </w:rPr>
        <w:t xml:space="preserve"> </w:t>
      </w:r>
      <w:r>
        <w:rPr>
          <w:b/>
        </w:rPr>
        <w:t>6</w:t>
      </w:r>
      <w:r w:rsidRPr="006C6FDB">
        <w:rPr>
          <w:b/>
        </w:rPr>
        <w:t>0.</w:t>
      </w:r>
      <w:r>
        <w:rPr>
          <w:b/>
        </w:rPr>
        <w:t xml:space="preserve"> Router-1 connects to Switch-1 </w:t>
      </w:r>
      <w:proofErr w:type="spellStart"/>
      <w:r>
        <w:rPr>
          <w:b/>
        </w:rPr>
        <w:t>trunk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ans</w:t>
      </w:r>
      <w:proofErr w:type="spellEnd"/>
      <w:r>
        <w:rPr>
          <w:b/>
        </w:rPr>
        <w:t xml:space="preserve"> 1, 10, 20, 30 and Router-2 connects to Switch-2 </w:t>
      </w:r>
      <w:proofErr w:type="spellStart"/>
      <w:r>
        <w:rPr>
          <w:b/>
        </w:rPr>
        <w:t>trunk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ans</w:t>
      </w:r>
      <w:proofErr w:type="spellEnd"/>
      <w:r>
        <w:rPr>
          <w:b/>
        </w:rPr>
        <w:t xml:space="preserve"> 1, 40, 50, 60.</w:t>
      </w:r>
      <w:r w:rsidR="00D72C81">
        <w:rPr>
          <w:b/>
        </w:rPr>
        <w:t xml:space="preserve"> Both routers connect to each other using gigabit interface 0/2.</w:t>
      </w:r>
      <w:r w:rsidRPr="006C6FDB">
        <w:rPr>
          <w:b/>
        </w:rPr>
        <w:t xml:space="preserve"> </w:t>
      </w:r>
    </w:p>
    <w:p w14:paraId="5CBEE51A" w14:textId="77777777" w:rsidR="002C29AC" w:rsidRDefault="002C29AC" w:rsidP="006C6FDB">
      <w:pPr>
        <w:pStyle w:val="ListParagraph"/>
        <w:numPr>
          <w:ilvl w:val="0"/>
          <w:numId w:val="11"/>
        </w:numPr>
        <w:rPr>
          <w:b/>
        </w:rPr>
      </w:pPr>
      <w:r w:rsidRPr="006C6FDB">
        <w:rPr>
          <w:b/>
        </w:rPr>
        <w:t>Configure the following:</w:t>
      </w:r>
    </w:p>
    <w:p w14:paraId="2267FFDF" w14:textId="77777777" w:rsidR="006C6FDB" w:rsidRPr="006C6FDB" w:rsidRDefault="006C6FDB" w:rsidP="006C6FDB">
      <w:pPr>
        <w:pStyle w:val="ListParagraph"/>
        <w:rPr>
          <w:b/>
        </w:rPr>
      </w:pPr>
    </w:p>
    <w:p w14:paraId="0ACFD74C" w14:textId="77777777" w:rsidR="00C35857" w:rsidRPr="00C35857" w:rsidRDefault="00C35857" w:rsidP="00C35857">
      <w:pPr>
        <w:pStyle w:val="ListParagraph"/>
        <w:numPr>
          <w:ilvl w:val="0"/>
          <w:numId w:val="9"/>
        </w:numPr>
      </w:pPr>
      <w:r w:rsidRPr="00C35857">
        <w:t xml:space="preserve">Console cable for PC0 for management of Switch-1 and </w:t>
      </w:r>
      <w:r>
        <w:t xml:space="preserve">then </w:t>
      </w:r>
      <w:r w:rsidRPr="00C35857">
        <w:t>Router-1</w:t>
      </w:r>
    </w:p>
    <w:p w14:paraId="62832472" w14:textId="77777777" w:rsidR="002C29AC" w:rsidRDefault="002C29AC" w:rsidP="002C29AC">
      <w:pPr>
        <w:pStyle w:val="ListParagraph"/>
        <w:numPr>
          <w:ilvl w:val="0"/>
          <w:numId w:val="9"/>
        </w:numPr>
      </w:pPr>
      <w:r>
        <w:t>Console cable for PC</w:t>
      </w:r>
      <w:r w:rsidR="00C35857">
        <w:t>1</w:t>
      </w:r>
      <w:r>
        <w:t>0 for management</w:t>
      </w:r>
      <w:r w:rsidR="00C35857">
        <w:t xml:space="preserve"> of Switch-2 and then Router-2</w:t>
      </w:r>
    </w:p>
    <w:p w14:paraId="5C1A1F33" w14:textId="77777777" w:rsidR="002C29AC" w:rsidRDefault="002C29AC" w:rsidP="002C29AC">
      <w:pPr>
        <w:pStyle w:val="ListParagraph"/>
        <w:numPr>
          <w:ilvl w:val="0"/>
          <w:numId w:val="9"/>
        </w:numPr>
      </w:pPr>
      <w:r>
        <w:t>Ethernet cable for PC0</w:t>
      </w:r>
      <w:r w:rsidR="00C35857">
        <w:t xml:space="preserve"> &amp; PC10</w:t>
      </w:r>
      <w:r>
        <w:t xml:space="preserve"> for remote management</w:t>
      </w:r>
    </w:p>
    <w:p w14:paraId="712BD60B" w14:textId="77777777" w:rsidR="002C29AC" w:rsidRDefault="002C29AC" w:rsidP="002C29AC">
      <w:pPr>
        <w:pStyle w:val="ListParagraph"/>
        <w:numPr>
          <w:ilvl w:val="0"/>
          <w:numId w:val="9"/>
        </w:numPr>
      </w:pPr>
      <w:r>
        <w:t>Ethernet cables for remaining PC’s as assigned</w:t>
      </w:r>
      <w:r w:rsidR="00982EC8">
        <w:t xml:space="preserve"> to correct switchport</w:t>
      </w:r>
    </w:p>
    <w:p w14:paraId="39BF6121" w14:textId="77777777" w:rsidR="002C29AC" w:rsidRDefault="00D82A79" w:rsidP="002C29AC">
      <w:pPr>
        <w:pStyle w:val="ListParagraph"/>
        <w:numPr>
          <w:ilvl w:val="0"/>
          <w:numId w:val="9"/>
        </w:numPr>
      </w:pPr>
      <w:r>
        <w:t xml:space="preserve">Set </w:t>
      </w:r>
      <w:r w:rsidR="002C29AC" w:rsidRPr="002C29AC">
        <w:t xml:space="preserve">IP </w:t>
      </w:r>
      <w:r w:rsidR="002C29AC">
        <w:t>address for each PC as assigned</w:t>
      </w:r>
    </w:p>
    <w:p w14:paraId="7DFDEFA6" w14:textId="77777777" w:rsidR="00C35857" w:rsidRPr="002C29AC" w:rsidRDefault="00C35857" w:rsidP="00C35857">
      <w:pPr>
        <w:pStyle w:val="ListParagraph"/>
        <w:numPr>
          <w:ilvl w:val="0"/>
          <w:numId w:val="9"/>
        </w:numPr>
      </w:pPr>
      <w:r>
        <w:t xml:space="preserve">Create </w:t>
      </w:r>
      <w:proofErr w:type="spellStart"/>
      <w:r>
        <w:t>vlan</w:t>
      </w:r>
      <w:proofErr w:type="spellEnd"/>
      <w:r>
        <w:t xml:space="preserve"> 10, 20 &amp; 30</w:t>
      </w:r>
      <w:r w:rsidR="005365FB">
        <w:t xml:space="preserve"> on Switch-1</w:t>
      </w:r>
      <w:r>
        <w:t xml:space="preserve"> and name them student-1, Lab-1 &amp; staff-1 respectively</w:t>
      </w:r>
    </w:p>
    <w:p w14:paraId="11DFAA25" w14:textId="77777777" w:rsidR="001D6DE5" w:rsidRPr="002C29AC" w:rsidRDefault="00174C78" w:rsidP="00D061B2">
      <w:pPr>
        <w:pStyle w:val="ListParagraph"/>
        <w:numPr>
          <w:ilvl w:val="0"/>
          <w:numId w:val="9"/>
        </w:numPr>
      </w:pPr>
      <w:r>
        <w:t xml:space="preserve">Create </w:t>
      </w:r>
      <w:proofErr w:type="spellStart"/>
      <w:r>
        <w:t>vlan</w:t>
      </w:r>
      <w:proofErr w:type="spellEnd"/>
      <w:r>
        <w:t xml:space="preserve"> </w:t>
      </w:r>
      <w:r w:rsidR="00C35857">
        <w:t>4</w:t>
      </w:r>
      <w:r w:rsidR="001D6DE5">
        <w:t xml:space="preserve">0, </w:t>
      </w:r>
      <w:r w:rsidR="00C35857">
        <w:t>5</w:t>
      </w:r>
      <w:r w:rsidR="001D6DE5">
        <w:t xml:space="preserve">0 &amp; </w:t>
      </w:r>
      <w:r w:rsidR="00C35857">
        <w:t>6</w:t>
      </w:r>
      <w:r w:rsidR="001D6DE5">
        <w:t xml:space="preserve">0 </w:t>
      </w:r>
      <w:r w:rsidR="00D061B2">
        <w:t>on Switch-2</w:t>
      </w:r>
      <w:r w:rsidR="00D061B2" w:rsidRPr="00D061B2">
        <w:t xml:space="preserve"> </w:t>
      </w:r>
      <w:r w:rsidR="001D6DE5">
        <w:t>and name them student</w:t>
      </w:r>
      <w:r w:rsidR="00C35857">
        <w:t>-2</w:t>
      </w:r>
      <w:r w:rsidR="001D6DE5">
        <w:t>, Lab</w:t>
      </w:r>
      <w:r w:rsidR="00C35857">
        <w:t>-2</w:t>
      </w:r>
      <w:r w:rsidR="001D6DE5">
        <w:t xml:space="preserve"> &amp; staff</w:t>
      </w:r>
      <w:r w:rsidR="00C35857">
        <w:t>-2</w:t>
      </w:r>
      <w:r w:rsidR="001D6DE5">
        <w:t xml:space="preserve"> respectively</w:t>
      </w:r>
    </w:p>
    <w:p w14:paraId="4C8F0437" w14:textId="77777777" w:rsidR="00D82A79" w:rsidRDefault="0088332C" w:rsidP="0088332C">
      <w:pPr>
        <w:pStyle w:val="ListParagraph"/>
        <w:numPr>
          <w:ilvl w:val="0"/>
          <w:numId w:val="9"/>
        </w:numPr>
      </w:pPr>
      <w:bookmarkStart w:id="2" w:name="_Hlk492832065"/>
      <w:r>
        <w:t>Set “switchport mode access”</w:t>
      </w:r>
      <w:r w:rsidR="00D82A79">
        <w:t xml:space="preserve"> for ports 1, 2, 3 on each switch</w:t>
      </w:r>
      <w:bookmarkEnd w:id="2"/>
    </w:p>
    <w:p w14:paraId="25A1835B" w14:textId="6D3E7B10" w:rsidR="00D82A79" w:rsidRDefault="00D82A79" w:rsidP="00D82A79">
      <w:pPr>
        <w:pStyle w:val="ListParagraph"/>
        <w:numPr>
          <w:ilvl w:val="0"/>
          <w:numId w:val="9"/>
        </w:numPr>
      </w:pPr>
      <w:r w:rsidRPr="00D82A79">
        <w:t>Set “switchport access</w:t>
      </w:r>
      <w:r>
        <w:t xml:space="preserve"> </w:t>
      </w:r>
      <w:proofErr w:type="spellStart"/>
      <w:r>
        <w:t>vlan</w:t>
      </w:r>
      <w:proofErr w:type="spellEnd"/>
      <w:r>
        <w:t xml:space="preserve"> xx</w:t>
      </w:r>
      <w:r w:rsidRPr="00D82A79">
        <w:t xml:space="preserve">” for ports 1, 2, 3 on each switch </w:t>
      </w:r>
      <w:r w:rsidR="00DF75A3">
        <w:t>respectively</w:t>
      </w:r>
    </w:p>
    <w:p w14:paraId="4038F793" w14:textId="77777777" w:rsidR="00780BEB" w:rsidRPr="00780BEB" w:rsidRDefault="00780BEB" w:rsidP="00780BEB">
      <w:pPr>
        <w:pStyle w:val="ListParagraph"/>
        <w:numPr>
          <w:ilvl w:val="0"/>
          <w:numId w:val="9"/>
        </w:numPr>
      </w:pPr>
      <w:r w:rsidRPr="00780BEB">
        <w:t xml:space="preserve">Set </w:t>
      </w:r>
      <w:r w:rsidR="00CF0131">
        <w:t>interface description for each interface and sub-interface</w:t>
      </w:r>
    </w:p>
    <w:p w14:paraId="647EA11C" w14:textId="77777777" w:rsidR="00C35857" w:rsidRDefault="00D82A79" w:rsidP="00D82A79">
      <w:pPr>
        <w:pStyle w:val="ListParagraph"/>
        <w:numPr>
          <w:ilvl w:val="0"/>
          <w:numId w:val="9"/>
        </w:numPr>
      </w:pPr>
      <w:r>
        <w:t>Set I</w:t>
      </w:r>
      <w:r w:rsidR="0088332C" w:rsidRPr="0088332C">
        <w:t xml:space="preserve">P address for each </w:t>
      </w:r>
      <w:proofErr w:type="spellStart"/>
      <w:r w:rsidR="0088332C">
        <w:t>vlan</w:t>
      </w:r>
      <w:proofErr w:type="spellEnd"/>
      <w:r w:rsidR="0088332C">
        <w:t xml:space="preserve"> </w:t>
      </w:r>
      <w:r w:rsidR="0088332C" w:rsidRPr="0088332C">
        <w:t>as assigned</w:t>
      </w:r>
    </w:p>
    <w:p w14:paraId="68F79FC9" w14:textId="77777777" w:rsidR="00C35857" w:rsidRDefault="00D82A79" w:rsidP="00DA125A">
      <w:pPr>
        <w:pStyle w:val="ListParagraph"/>
        <w:numPr>
          <w:ilvl w:val="0"/>
          <w:numId w:val="9"/>
        </w:numPr>
      </w:pPr>
      <w:r>
        <w:t xml:space="preserve"> </w:t>
      </w:r>
      <w:bookmarkStart w:id="3" w:name="_Hlk493312315"/>
      <w:r w:rsidR="00C35857">
        <w:t xml:space="preserve">Set up dot1Q trunk between Switch-1 and Router-1 with </w:t>
      </w:r>
      <w:proofErr w:type="spellStart"/>
      <w:r w:rsidR="00C35857">
        <w:t>vlans</w:t>
      </w:r>
      <w:proofErr w:type="spellEnd"/>
      <w:r w:rsidR="00C35857">
        <w:t xml:space="preserve"> 1, 10, 20, 30 using gigabit 1 port</w:t>
      </w:r>
    </w:p>
    <w:p w14:paraId="7EB9E271" w14:textId="77777777" w:rsidR="00C35857" w:rsidRDefault="00C35857" w:rsidP="00C35857">
      <w:pPr>
        <w:pStyle w:val="ListParagraph"/>
        <w:numPr>
          <w:ilvl w:val="0"/>
          <w:numId w:val="9"/>
        </w:numPr>
      </w:pPr>
      <w:r>
        <w:t>S</w:t>
      </w:r>
      <w:r w:rsidR="00625E0D">
        <w:t>et up d</w:t>
      </w:r>
      <w:r w:rsidR="00982EC8">
        <w:t xml:space="preserve">ot1Q trunk between </w:t>
      </w:r>
      <w:r>
        <w:t>S</w:t>
      </w:r>
      <w:r w:rsidR="00982EC8">
        <w:t>witch-</w:t>
      </w:r>
      <w:r>
        <w:t>2</w:t>
      </w:r>
      <w:r w:rsidR="00982EC8">
        <w:t xml:space="preserve"> and </w:t>
      </w:r>
      <w:r>
        <w:t xml:space="preserve">Router-2 </w:t>
      </w:r>
      <w:r w:rsidR="00982EC8">
        <w:t xml:space="preserve">with </w:t>
      </w:r>
      <w:proofErr w:type="spellStart"/>
      <w:r w:rsidR="00982EC8">
        <w:t>vlans</w:t>
      </w:r>
      <w:proofErr w:type="spellEnd"/>
      <w:r w:rsidR="00982EC8">
        <w:t xml:space="preserve"> 1, </w:t>
      </w:r>
      <w:r>
        <w:t>4</w:t>
      </w:r>
      <w:r w:rsidR="00982EC8">
        <w:t xml:space="preserve">0, </w:t>
      </w:r>
      <w:r>
        <w:t>5</w:t>
      </w:r>
      <w:r w:rsidR="00982EC8">
        <w:t xml:space="preserve">0, </w:t>
      </w:r>
      <w:r>
        <w:t>6</w:t>
      </w:r>
      <w:r w:rsidR="00982EC8">
        <w:t xml:space="preserve">0 </w:t>
      </w:r>
      <w:r>
        <w:t>using gigabit 1 port</w:t>
      </w:r>
    </w:p>
    <w:p w14:paraId="3C3115FE" w14:textId="77777777" w:rsidR="00C35857" w:rsidRDefault="00C35857" w:rsidP="002C29AC">
      <w:pPr>
        <w:pStyle w:val="ListParagraph"/>
        <w:numPr>
          <w:ilvl w:val="0"/>
          <w:numId w:val="9"/>
        </w:numPr>
      </w:pPr>
      <w:r>
        <w:t xml:space="preserve">Setup gigabit 1 port on both routers with sub-interface for each </w:t>
      </w:r>
      <w:proofErr w:type="spellStart"/>
      <w:r>
        <w:t>vlan</w:t>
      </w:r>
      <w:proofErr w:type="spellEnd"/>
      <w:r>
        <w:t xml:space="preserve"> </w:t>
      </w:r>
    </w:p>
    <w:p w14:paraId="42257E60" w14:textId="77777777" w:rsidR="00D061B2" w:rsidRPr="00D061B2" w:rsidRDefault="00D061B2" w:rsidP="00D061B2">
      <w:pPr>
        <w:pStyle w:val="ListParagraph"/>
        <w:numPr>
          <w:ilvl w:val="0"/>
          <w:numId w:val="9"/>
        </w:numPr>
      </w:pPr>
      <w:r w:rsidRPr="00D061B2">
        <w:t xml:space="preserve">Set IP address for each </w:t>
      </w:r>
      <w:proofErr w:type="spellStart"/>
      <w:r w:rsidRPr="00D061B2">
        <w:t>vlan</w:t>
      </w:r>
      <w:proofErr w:type="spellEnd"/>
      <w:r w:rsidRPr="00D061B2">
        <w:t xml:space="preserve"> as assigned on both routers</w:t>
      </w:r>
    </w:p>
    <w:p w14:paraId="336DFF32" w14:textId="77777777" w:rsidR="00C35857" w:rsidRDefault="00C35857" w:rsidP="002C29AC">
      <w:pPr>
        <w:pStyle w:val="ListParagraph"/>
        <w:numPr>
          <w:ilvl w:val="0"/>
          <w:numId w:val="9"/>
        </w:numPr>
      </w:pPr>
      <w:r>
        <w:t xml:space="preserve">Set </w:t>
      </w:r>
      <w:r w:rsidR="00D061B2">
        <w:t xml:space="preserve">loopback interface </w:t>
      </w:r>
      <w:r w:rsidRPr="0088332C">
        <w:t xml:space="preserve">for each </w:t>
      </w:r>
      <w:r>
        <w:t>router</w:t>
      </w:r>
    </w:p>
    <w:p w14:paraId="1DE3DE3C" w14:textId="77777777" w:rsidR="00D72C81" w:rsidRDefault="00D72C81" w:rsidP="002C29AC">
      <w:pPr>
        <w:pStyle w:val="ListParagraph"/>
        <w:numPr>
          <w:ilvl w:val="0"/>
          <w:numId w:val="9"/>
        </w:numPr>
      </w:pPr>
      <w:r>
        <w:t>Set default gateway on each switch.</w:t>
      </w:r>
    </w:p>
    <w:p w14:paraId="5C23C1A6" w14:textId="68D215FA" w:rsidR="00C23CAA" w:rsidRDefault="00D72C81" w:rsidP="00C23CAA">
      <w:pPr>
        <w:pStyle w:val="ListParagraph"/>
        <w:numPr>
          <w:ilvl w:val="0"/>
          <w:numId w:val="9"/>
        </w:numPr>
      </w:pPr>
      <w:r>
        <w:t>Set default route 0.0.0.0 on each router.</w:t>
      </w:r>
    </w:p>
    <w:p w14:paraId="22774E63" w14:textId="77777777" w:rsidR="00C23CAA" w:rsidRPr="00C23CAA" w:rsidRDefault="00C23CAA" w:rsidP="00C23CAA">
      <w:pPr>
        <w:pStyle w:val="ListParagraph"/>
        <w:numPr>
          <w:ilvl w:val="0"/>
          <w:numId w:val="9"/>
        </w:numPr>
      </w:pPr>
      <w:r w:rsidRPr="00C23CAA">
        <w:t>Apply Security Script to setup the following:</w:t>
      </w:r>
    </w:p>
    <w:p w14:paraId="5606F385" w14:textId="77777777" w:rsidR="00C23CAA" w:rsidRPr="00903DAC" w:rsidRDefault="00C23CAA" w:rsidP="00C23CAA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903DAC">
        <w:rPr>
          <w:color w:val="000000" w:themeColor="text1"/>
        </w:rPr>
        <w:t>Configure Hostname for MLS-1</w:t>
      </w:r>
    </w:p>
    <w:p w14:paraId="63B92110" w14:textId="77777777" w:rsidR="00C23CAA" w:rsidRPr="00903DAC" w:rsidRDefault="00C23CAA" w:rsidP="00C23CAA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903DAC">
        <w:rPr>
          <w:color w:val="000000" w:themeColor="text1"/>
        </w:rPr>
        <w:t>Configure enable “secret password” cisco</w:t>
      </w:r>
    </w:p>
    <w:p w14:paraId="5036444B" w14:textId="77777777" w:rsidR="00C23CAA" w:rsidRPr="00903DAC" w:rsidRDefault="00C23CAA" w:rsidP="00C23CAA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903DAC">
        <w:rPr>
          <w:color w:val="000000" w:themeColor="text1"/>
        </w:rPr>
        <w:t>Configure “line console 0 password” cisco</w:t>
      </w:r>
    </w:p>
    <w:p w14:paraId="4CE6D726" w14:textId="77777777" w:rsidR="00C23CAA" w:rsidRPr="00903DAC" w:rsidRDefault="00C23CAA" w:rsidP="00C23CAA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903DAC">
        <w:rPr>
          <w:color w:val="000000" w:themeColor="text1"/>
        </w:rPr>
        <w:t>Configure the console Idle privilege exec timeout of 5 minutes</w:t>
      </w:r>
    </w:p>
    <w:p w14:paraId="4ED8A7D8" w14:textId="77777777" w:rsidR="00C23CAA" w:rsidRPr="00903DAC" w:rsidRDefault="00C23CAA" w:rsidP="00C23CAA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903DAC">
        <w:rPr>
          <w:color w:val="000000" w:themeColor="text1"/>
        </w:rPr>
        <w:t xml:space="preserve">Now encrypt the console password </w:t>
      </w:r>
    </w:p>
    <w:p w14:paraId="68ABD78B" w14:textId="77777777" w:rsidR="00C23CAA" w:rsidRPr="00903DAC" w:rsidRDefault="00C23CAA" w:rsidP="00C23CAA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903DAC">
        <w:rPr>
          <w:color w:val="000000" w:themeColor="text1"/>
        </w:rPr>
        <w:t xml:space="preserve">Now add a banner “No unauthorized access allowed!” </w:t>
      </w:r>
    </w:p>
    <w:p w14:paraId="2378D3AD" w14:textId="77777777" w:rsidR="00C23CAA" w:rsidRPr="00C23CAA" w:rsidRDefault="00C23CAA" w:rsidP="00C23CAA">
      <w:pPr>
        <w:pStyle w:val="ListParagraph"/>
        <w:numPr>
          <w:ilvl w:val="1"/>
          <w:numId w:val="9"/>
        </w:numPr>
        <w:rPr>
          <w:color w:val="F2F2F2" w:themeColor="background1" w:themeShade="F2"/>
        </w:rPr>
      </w:pPr>
      <w:r w:rsidRPr="00903DAC">
        <w:rPr>
          <w:color w:val="000000" w:themeColor="text1"/>
        </w:rPr>
        <w:t xml:space="preserve">Configure </w:t>
      </w:r>
      <w:proofErr w:type="spellStart"/>
      <w:r w:rsidRPr="00903DAC">
        <w:rPr>
          <w:color w:val="000000" w:themeColor="text1"/>
        </w:rPr>
        <w:t>vty</w:t>
      </w:r>
      <w:proofErr w:type="spellEnd"/>
      <w:r w:rsidRPr="00903DAC">
        <w:rPr>
          <w:color w:val="000000" w:themeColor="text1"/>
        </w:rPr>
        <w:t xml:space="preserve"> lines 0-4 for remote access</w:t>
      </w:r>
    </w:p>
    <w:bookmarkEnd w:id="3"/>
    <w:p w14:paraId="6BDBF52B" w14:textId="77777777" w:rsidR="00433EB4" w:rsidRDefault="00433EB4" w:rsidP="002C29AC">
      <w:pPr>
        <w:pStyle w:val="ListParagraph"/>
        <w:numPr>
          <w:ilvl w:val="0"/>
          <w:numId w:val="9"/>
        </w:numPr>
      </w:pPr>
      <w:r>
        <w:t>Save your configuration</w:t>
      </w:r>
      <w:r w:rsidR="00216E75">
        <w:t xml:space="preserve"> for Switch-1</w:t>
      </w:r>
      <w:r w:rsidR="00C35857">
        <w:t xml:space="preserve">, </w:t>
      </w:r>
      <w:r w:rsidR="00216E75">
        <w:t>Switch-2</w:t>
      </w:r>
      <w:r w:rsidR="00C35857">
        <w:t>, Router-1 &amp; Router-2</w:t>
      </w:r>
    </w:p>
    <w:p w14:paraId="70595FF0" w14:textId="77777777" w:rsidR="00216E75" w:rsidRDefault="00216E75" w:rsidP="002C29AC">
      <w:pPr>
        <w:pStyle w:val="ListParagraph"/>
        <w:numPr>
          <w:ilvl w:val="0"/>
          <w:numId w:val="9"/>
        </w:numPr>
      </w:pPr>
      <w:r>
        <w:t xml:space="preserve">Save your Packet tracer activity file (.pkt) on your USB drive. You will need it in future </w:t>
      </w:r>
    </w:p>
    <w:p w14:paraId="2FC27AFE" w14:textId="77777777" w:rsidR="006C6FDB" w:rsidRDefault="006C6FDB" w:rsidP="006C6FDB">
      <w:pPr>
        <w:pStyle w:val="ListParagraph"/>
      </w:pPr>
    </w:p>
    <w:p w14:paraId="52F51F0A" w14:textId="36F1FCA4" w:rsidR="006C6FDB" w:rsidRDefault="006C6FDB" w:rsidP="006C6FDB">
      <w:pPr>
        <w:pStyle w:val="ListParagraph"/>
        <w:numPr>
          <w:ilvl w:val="0"/>
          <w:numId w:val="12"/>
        </w:numPr>
        <w:rPr>
          <w:b/>
        </w:rPr>
      </w:pPr>
      <w:r w:rsidRPr="006C6FDB">
        <w:rPr>
          <w:b/>
        </w:rPr>
        <w:t>Submit the following for grading</w:t>
      </w:r>
      <w:r w:rsidR="00A73F1F">
        <w:rPr>
          <w:b/>
        </w:rPr>
        <w:t xml:space="preserve"> in a single Word file</w:t>
      </w:r>
      <w:r w:rsidRPr="006C6FDB">
        <w:rPr>
          <w:b/>
        </w:rPr>
        <w:t>:</w:t>
      </w:r>
    </w:p>
    <w:p w14:paraId="20B4A863" w14:textId="77777777" w:rsidR="006C6FDB" w:rsidRPr="006C6FDB" w:rsidRDefault="006C6FDB" w:rsidP="006C6FDB">
      <w:pPr>
        <w:pStyle w:val="ListParagraph"/>
        <w:rPr>
          <w:b/>
        </w:rPr>
      </w:pPr>
    </w:p>
    <w:p w14:paraId="180EB19C" w14:textId="10C1B702" w:rsidR="00A43246" w:rsidRDefault="00433EB4" w:rsidP="00A43246">
      <w:pPr>
        <w:pStyle w:val="ListParagraph"/>
        <w:numPr>
          <w:ilvl w:val="0"/>
          <w:numId w:val="10"/>
        </w:numPr>
      </w:pPr>
      <w:r>
        <w:t>Submit the configuration</w:t>
      </w:r>
      <w:r w:rsidR="00476BE8">
        <w:t xml:space="preserve"> item </w:t>
      </w:r>
      <w:r>
        <w:t>from Switch-1</w:t>
      </w:r>
      <w:r w:rsidR="006D21FC">
        <w:t xml:space="preserve">, </w:t>
      </w:r>
      <w:r>
        <w:t>Switch-2</w:t>
      </w:r>
      <w:r w:rsidR="006D21FC">
        <w:t>, Router-1 &amp; Router-2</w:t>
      </w:r>
      <w:r>
        <w:t xml:space="preserve"> for this homework</w:t>
      </w:r>
    </w:p>
    <w:p w14:paraId="729687F0" w14:textId="3FAFD737" w:rsidR="00A43246" w:rsidRDefault="00A43246" w:rsidP="00A43246">
      <w:r>
        <w:t>Switch1:</w:t>
      </w:r>
    </w:p>
    <w:p w14:paraId="51740755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hostname Switch1</w:t>
      </w:r>
    </w:p>
    <w:p w14:paraId="6B4A3173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E132350" w14:textId="77777777" w:rsidR="00A43246" w:rsidRDefault="00A43246" w:rsidP="00A43246">
      <w:pPr>
        <w:pStyle w:val="NormalWeb"/>
        <w:spacing w:before="0" w:beforeAutospacing="0" w:after="0" w:afterAutospacing="0"/>
      </w:pPr>
      <w:r w:rsidRPr="00A43246">
        <w:t>enable secret 5 $1$mERr$hx5rVt7rPNoS4wqbXKX7m0</w:t>
      </w:r>
      <w:r w:rsidRPr="00A43246">
        <w:t xml:space="preserve"> </w:t>
      </w:r>
    </w:p>
    <w:p w14:paraId="7B88924F" w14:textId="20573EDB" w:rsidR="00A43246" w:rsidRPr="00A43246" w:rsidRDefault="00A43246" w:rsidP="00A43246">
      <w:pPr>
        <w:pStyle w:val="NormalWeb"/>
        <w:spacing w:before="0" w:beforeAutospacing="0" w:after="0" w:afterAutospacing="0"/>
      </w:pPr>
      <w:r w:rsidRPr="00A43246">
        <w:t>!</w:t>
      </w:r>
    </w:p>
    <w:p w14:paraId="4161CDA5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lastRenderedPageBreak/>
        <w:t>interface FastEthernet0/1</w:t>
      </w:r>
    </w:p>
    <w:p w14:paraId="601B10FA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description Interface for VLAN10</w:t>
      </w:r>
    </w:p>
    <w:p w14:paraId="09671F17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switchport access 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542067C8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7A3A46DC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8BD52A5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interface FastEthernet0/2</w:t>
      </w:r>
    </w:p>
    <w:p w14:paraId="02184D00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description Interface of VLAN20</w:t>
      </w:r>
    </w:p>
    <w:p w14:paraId="794EB04B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switchport access 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</w:p>
    <w:p w14:paraId="5ACE2F66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32FD3A17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7AA5C9F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interface FastEthernet0/3</w:t>
      </w:r>
    </w:p>
    <w:p w14:paraId="1DB0188E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description Interface of VLAN30</w:t>
      </w:r>
    </w:p>
    <w:p w14:paraId="07AABC6E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switchport access 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</w:p>
    <w:p w14:paraId="3C0B8E52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5519C357" w14:textId="77777777" w:rsidR="00A43246" w:rsidRDefault="00A43246" w:rsidP="00A43246">
      <w:pPr>
        <w:pStyle w:val="NormalWeb"/>
        <w:spacing w:before="0" w:beforeAutospacing="0" w:after="0" w:afterAutospacing="0"/>
      </w:pPr>
      <w:r w:rsidRPr="00A43246">
        <w:t>!</w:t>
      </w:r>
      <w:r w:rsidRPr="00A43246">
        <w:t xml:space="preserve"> </w:t>
      </w:r>
    </w:p>
    <w:p w14:paraId="0171315F" w14:textId="61F37D46" w:rsidR="00A43246" w:rsidRPr="00A43246" w:rsidRDefault="00A43246" w:rsidP="00A43246">
      <w:pPr>
        <w:pStyle w:val="NormalWeb"/>
        <w:spacing w:before="0" w:beforeAutospacing="0" w:after="0" w:afterAutospacing="0"/>
      </w:pPr>
      <w:r w:rsidRPr="00A43246">
        <w:t>interface FastEthernet0/5</w:t>
      </w:r>
    </w:p>
    <w:p w14:paraId="6E7FB5CB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switchport trunk allowed 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1,10,20,30</w:t>
      </w:r>
    </w:p>
    <w:p w14:paraId="346E1400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23072453" w14:textId="77777777" w:rsidR="00A43246" w:rsidRDefault="00A43246" w:rsidP="00A43246">
      <w:pPr>
        <w:pStyle w:val="NormalWeb"/>
        <w:spacing w:before="0" w:beforeAutospacing="0" w:after="0" w:afterAutospacing="0"/>
      </w:pPr>
      <w:r w:rsidRPr="00A43246">
        <w:t>!</w:t>
      </w:r>
      <w:r w:rsidRPr="00A43246">
        <w:t xml:space="preserve"> </w:t>
      </w:r>
    </w:p>
    <w:p w14:paraId="467A1BBA" w14:textId="4B089349" w:rsidR="00A43246" w:rsidRPr="00A43246" w:rsidRDefault="00A43246" w:rsidP="00A43246">
      <w:pPr>
        <w:pStyle w:val="NormalWeb"/>
        <w:spacing w:before="0" w:beforeAutospacing="0" w:after="0" w:afterAutospacing="0"/>
      </w:pPr>
      <w:r w:rsidRPr="00A43246">
        <w:t>interface Vlan1</w:t>
      </w:r>
    </w:p>
    <w:p w14:paraId="558691A0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description default VLAN</w:t>
      </w:r>
    </w:p>
    <w:p w14:paraId="268D85E9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address 192.168.1.2 255.255.255.0</w:t>
      </w:r>
    </w:p>
    <w:p w14:paraId="1E570CDF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shutdown</w:t>
      </w:r>
    </w:p>
    <w:p w14:paraId="0C957698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CF365CE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interface Vlan10</w:t>
      </w:r>
    </w:p>
    <w:p w14:paraId="00957FB5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description VLAN of student-1</w:t>
      </w:r>
    </w:p>
    <w:p w14:paraId="0250FD80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address 192.168.10.2 255.255.255.0</w:t>
      </w:r>
    </w:p>
    <w:p w14:paraId="7819DA8F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2E29B18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interface Vlan20</w:t>
      </w:r>
    </w:p>
    <w:p w14:paraId="1A64ABAE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description VLAN of Lab-1</w:t>
      </w:r>
    </w:p>
    <w:p w14:paraId="231B0263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address 192.168.20.2 255.255.255.0</w:t>
      </w:r>
    </w:p>
    <w:p w14:paraId="5E375113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B2E4030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interface Vlan30</w:t>
      </w:r>
    </w:p>
    <w:p w14:paraId="086135B3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description VLAN of staff-1</w:t>
      </w:r>
    </w:p>
    <w:p w14:paraId="1455D9B7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address 192.168.30.2 255.255.255.0</w:t>
      </w:r>
    </w:p>
    <w:p w14:paraId="3C8DF21C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C8DF197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default-gateway 192.168.1.1</w:t>
      </w:r>
    </w:p>
    <w:p w14:paraId="5C7A0A64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0ED84AE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banner 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motd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^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CNo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unauthorized access allowed!^C</w:t>
      </w:r>
    </w:p>
    <w:p w14:paraId="4307E5B2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103B961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6EB7E4E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359356D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line con 0</w:t>
      </w:r>
    </w:p>
    <w:p w14:paraId="00636E31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01870E3E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353A1C18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exec-timeout 5 0</w:t>
      </w:r>
    </w:p>
    <w:p w14:paraId="11549615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50E55C1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line 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vty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0 4</w:t>
      </w:r>
    </w:p>
    <w:p w14:paraId="41FCBACF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17976E0B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2765637B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lastRenderedPageBreak/>
        <w:t>transport input telnet</w:t>
      </w:r>
    </w:p>
    <w:p w14:paraId="77A62419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line 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vty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5 15</w:t>
      </w:r>
    </w:p>
    <w:p w14:paraId="3BC3B8AF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5E90F71A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A647F00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C692C0A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9CB8460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60377A5" w14:textId="1B847E31" w:rsidR="00A43246" w:rsidRDefault="00A43246" w:rsidP="00A43246">
      <w:pPr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43246">
        <w:rPr>
          <w:rFonts w:ascii="Times New Roman" w:eastAsia="Times New Roman" w:hAnsi="Times New Roman" w:cs="Times New Roman"/>
          <w:sz w:val="24"/>
          <w:szCs w:val="24"/>
        </w:rPr>
        <w:t>nd</w:t>
      </w:r>
    </w:p>
    <w:p w14:paraId="27212F2C" w14:textId="77777777" w:rsidR="00A43246" w:rsidRPr="00A43246" w:rsidRDefault="00A43246" w:rsidP="00A432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B34122" w14:textId="21AEC00E" w:rsidR="00A43246" w:rsidRDefault="00A43246" w:rsidP="00A43246">
      <w:r>
        <w:t>Switch2:</w:t>
      </w:r>
    </w:p>
    <w:p w14:paraId="0B9235EF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hostname Switch2</w:t>
      </w:r>
    </w:p>
    <w:p w14:paraId="032BC6A7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170AA51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enable secret 5 $1$mERr$hx5rVt7rPNoS4wqbXKX7m0</w:t>
      </w:r>
    </w:p>
    <w:p w14:paraId="58BC83BB" w14:textId="77777777" w:rsidR="00A43246" w:rsidRDefault="00A43246" w:rsidP="00A43246">
      <w:pPr>
        <w:pStyle w:val="NormalWeb"/>
        <w:spacing w:before="0" w:beforeAutospacing="0" w:after="0" w:afterAutospacing="0"/>
      </w:pPr>
      <w:r w:rsidRPr="00A43246">
        <w:t>!</w:t>
      </w:r>
      <w:r w:rsidRPr="00A43246">
        <w:t xml:space="preserve"> </w:t>
      </w:r>
    </w:p>
    <w:p w14:paraId="7550FC74" w14:textId="0D6E3A3A" w:rsidR="00A43246" w:rsidRPr="00A43246" w:rsidRDefault="00A43246" w:rsidP="00A43246">
      <w:pPr>
        <w:pStyle w:val="NormalWeb"/>
        <w:spacing w:before="0" w:beforeAutospacing="0" w:after="0" w:afterAutospacing="0"/>
      </w:pPr>
      <w:r w:rsidRPr="00A43246">
        <w:t>interface FastEthernet0/1</w:t>
      </w:r>
    </w:p>
    <w:p w14:paraId="3EF1F1A4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description Interface for VLAN40</w:t>
      </w:r>
    </w:p>
    <w:p w14:paraId="62CFF206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switchport access 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</w:p>
    <w:p w14:paraId="5E84BB07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2507D622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8AEA0FB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interface FastEthernet0/2</w:t>
      </w:r>
    </w:p>
    <w:p w14:paraId="1E6293BA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description Interface for VLAN50</w:t>
      </w:r>
    </w:p>
    <w:p w14:paraId="46CA188B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switchport access 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</w:p>
    <w:p w14:paraId="521C5B65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24EB15CC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9B0005C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interface FastEthernet0/3</w:t>
      </w:r>
    </w:p>
    <w:p w14:paraId="200AADAE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description Interface for VLAN60</w:t>
      </w:r>
    </w:p>
    <w:p w14:paraId="54B5A109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switchport access 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60</w:t>
      </w:r>
    </w:p>
    <w:p w14:paraId="56EFB248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4C90BBC7" w14:textId="77777777" w:rsidR="00A43246" w:rsidRDefault="00A43246" w:rsidP="00A43246">
      <w:pPr>
        <w:pStyle w:val="NormalWeb"/>
        <w:spacing w:before="0" w:beforeAutospacing="0" w:after="0" w:afterAutospacing="0"/>
      </w:pPr>
      <w:r w:rsidRPr="00A43246">
        <w:t>!</w:t>
      </w:r>
      <w:r w:rsidRPr="00A43246">
        <w:t xml:space="preserve"> </w:t>
      </w:r>
    </w:p>
    <w:p w14:paraId="10E3FF58" w14:textId="0A53D14A" w:rsidR="00A43246" w:rsidRPr="00A43246" w:rsidRDefault="00A43246" w:rsidP="00A43246">
      <w:pPr>
        <w:pStyle w:val="NormalWeb"/>
        <w:spacing w:before="0" w:beforeAutospacing="0" w:after="0" w:afterAutospacing="0"/>
      </w:pPr>
      <w:r w:rsidRPr="00A43246">
        <w:t>interface FastEthernet0/5</w:t>
      </w:r>
    </w:p>
    <w:p w14:paraId="15C7816D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switchport trunk allowed 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vlan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1,40,50,60</w:t>
      </w:r>
    </w:p>
    <w:p w14:paraId="21BCFDC1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34CCC1FF" w14:textId="77777777" w:rsidR="00A43246" w:rsidRDefault="00A43246" w:rsidP="00A43246">
      <w:pPr>
        <w:pStyle w:val="NormalWeb"/>
        <w:spacing w:before="0" w:beforeAutospacing="0" w:after="0" w:afterAutospacing="0"/>
      </w:pPr>
      <w:r w:rsidRPr="00A43246">
        <w:t>!</w:t>
      </w:r>
      <w:r w:rsidRPr="00A43246">
        <w:t xml:space="preserve"> </w:t>
      </w:r>
    </w:p>
    <w:p w14:paraId="515B0A9D" w14:textId="4127F41D" w:rsidR="00A43246" w:rsidRPr="00A43246" w:rsidRDefault="00A43246" w:rsidP="00A43246">
      <w:pPr>
        <w:pStyle w:val="NormalWeb"/>
        <w:spacing w:before="0" w:beforeAutospacing="0" w:after="0" w:afterAutospacing="0"/>
      </w:pPr>
      <w:r w:rsidRPr="00A43246">
        <w:t>interface Vlan1</w:t>
      </w:r>
    </w:p>
    <w:p w14:paraId="2CB2FF5B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description Default VLAN</w:t>
      </w:r>
    </w:p>
    <w:p w14:paraId="69FB031F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address 192.168.1.3 255.255.255.0</w:t>
      </w:r>
    </w:p>
    <w:p w14:paraId="5DB3BDE3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3889072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interface Vlan40</w:t>
      </w:r>
    </w:p>
    <w:p w14:paraId="391A3D3B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description VLAN for student-2</w:t>
      </w:r>
    </w:p>
    <w:p w14:paraId="3EABD5C7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address 192.168.40.2 255.255.255.0</w:t>
      </w:r>
    </w:p>
    <w:p w14:paraId="613508DC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AA1CA65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interface Vlan50</w:t>
      </w:r>
    </w:p>
    <w:p w14:paraId="3BDE62CD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description VLAN for Lab-2</w:t>
      </w:r>
    </w:p>
    <w:p w14:paraId="5D8131B4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address 192.168.50.2 255.255.255.0</w:t>
      </w:r>
    </w:p>
    <w:p w14:paraId="405CC16C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1752FD0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interface Vlan60</w:t>
      </w:r>
    </w:p>
    <w:p w14:paraId="47B827C3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description VLAN for staff-2</w:t>
      </w:r>
    </w:p>
    <w:p w14:paraId="7EDA3E93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lastRenderedPageBreak/>
        <w:t>ip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address 192.168.60.2 255.255.255.0</w:t>
      </w:r>
    </w:p>
    <w:p w14:paraId="159F8C55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4D76755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default-gateway 192.168.1.250</w:t>
      </w:r>
    </w:p>
    <w:p w14:paraId="76A3E22C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82897F7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banner 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motd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^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CNo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unauthorized access allowed!^C</w:t>
      </w:r>
    </w:p>
    <w:p w14:paraId="185A9A73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6E3FEB3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3AEF976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AA4F4F0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line con 0</w:t>
      </w:r>
    </w:p>
    <w:p w14:paraId="2555898F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5D8AFBDA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37ECD048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exec-timeout 5 0</w:t>
      </w:r>
    </w:p>
    <w:p w14:paraId="12FF3E30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5017DB8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line 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vty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0 4</w:t>
      </w:r>
    </w:p>
    <w:p w14:paraId="0540E439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25801329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3D6BC511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transport input telnet</w:t>
      </w:r>
    </w:p>
    <w:p w14:paraId="6A73E75A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line </w:t>
      </w:r>
      <w:proofErr w:type="spellStart"/>
      <w:r w:rsidRPr="00A43246">
        <w:rPr>
          <w:rFonts w:ascii="Times New Roman" w:eastAsia="Times New Roman" w:hAnsi="Times New Roman" w:cs="Times New Roman"/>
          <w:sz w:val="24"/>
          <w:szCs w:val="24"/>
        </w:rPr>
        <w:t>vty</w:t>
      </w:r>
      <w:proofErr w:type="spellEnd"/>
      <w:r w:rsidRPr="00A43246">
        <w:rPr>
          <w:rFonts w:ascii="Times New Roman" w:eastAsia="Times New Roman" w:hAnsi="Times New Roman" w:cs="Times New Roman"/>
          <w:sz w:val="24"/>
          <w:szCs w:val="24"/>
        </w:rPr>
        <w:t xml:space="preserve"> 5 15</w:t>
      </w:r>
    </w:p>
    <w:p w14:paraId="7B7F6127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60BEFFDD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A6AB44D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A93C0D9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159F443" w14:textId="77777777" w:rsidR="00A43246" w:rsidRPr="00A43246" w:rsidRDefault="00A43246" w:rsidP="00A4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2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80A8A77" w14:textId="52FC875B" w:rsidR="00A43246" w:rsidRDefault="00A43246" w:rsidP="00A43246">
      <w:r w:rsidRPr="00A43246"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5BC6032B" w14:textId="77777777" w:rsidR="00A43246" w:rsidRDefault="00A43246" w:rsidP="00A43246"/>
    <w:p w14:paraId="274E8FD9" w14:textId="6842705B" w:rsidR="00A43246" w:rsidRDefault="00EE56B2" w:rsidP="00A43246">
      <w:r>
        <w:t>Router1:</w:t>
      </w:r>
    </w:p>
    <w:p w14:paraId="71AFD397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hostname Router1</w:t>
      </w:r>
    </w:p>
    <w:p w14:paraId="015545E4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F66DD06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839F490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2682543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enable secret 5 $1$mERr$hx5rVt7rPNoS4wqbXKX7m0</w:t>
      </w:r>
    </w:p>
    <w:p w14:paraId="065A966E" w14:textId="77777777" w:rsidR="00EE56B2" w:rsidRDefault="00EE56B2" w:rsidP="00EE56B2">
      <w:pPr>
        <w:pStyle w:val="NormalWeb"/>
        <w:spacing w:before="0" w:beforeAutospacing="0" w:after="0" w:afterAutospacing="0"/>
      </w:pPr>
      <w:r w:rsidRPr="00EE56B2">
        <w:t>!</w:t>
      </w:r>
      <w:r w:rsidRPr="00EE56B2">
        <w:t xml:space="preserve"> </w:t>
      </w:r>
    </w:p>
    <w:p w14:paraId="3264C0E4" w14:textId="1447176E" w:rsidR="00EE56B2" w:rsidRPr="00EE56B2" w:rsidRDefault="00EE56B2" w:rsidP="00EE56B2">
      <w:pPr>
        <w:pStyle w:val="NormalWeb"/>
        <w:spacing w:before="0" w:beforeAutospacing="0" w:after="0" w:afterAutospacing="0"/>
      </w:pPr>
      <w:r w:rsidRPr="00EE56B2">
        <w:t>interface Loopback0</w:t>
      </w:r>
    </w:p>
    <w:p w14:paraId="5E48C93C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56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EE56B2">
        <w:rPr>
          <w:rFonts w:ascii="Times New Roman" w:eastAsia="Times New Roman" w:hAnsi="Times New Roman" w:cs="Times New Roman"/>
          <w:sz w:val="24"/>
          <w:szCs w:val="24"/>
        </w:rPr>
        <w:t xml:space="preserve"> address 192.168.3.1 255.255.255.252</w:t>
      </w:r>
    </w:p>
    <w:p w14:paraId="7CCC54C5" w14:textId="77777777" w:rsidR="00EE56B2" w:rsidRDefault="00EE56B2" w:rsidP="00EE56B2">
      <w:pPr>
        <w:pStyle w:val="NormalWeb"/>
        <w:spacing w:before="0" w:beforeAutospacing="0" w:after="0" w:afterAutospacing="0"/>
      </w:pPr>
      <w:r w:rsidRPr="00EE56B2">
        <w:t>!</w:t>
      </w:r>
      <w:r w:rsidRPr="00EE56B2">
        <w:t xml:space="preserve"> </w:t>
      </w:r>
    </w:p>
    <w:p w14:paraId="7E2EE90B" w14:textId="5B1CD961" w:rsidR="00EE56B2" w:rsidRPr="00EE56B2" w:rsidRDefault="00EE56B2" w:rsidP="00EE56B2">
      <w:pPr>
        <w:pStyle w:val="NormalWeb"/>
        <w:spacing w:before="0" w:beforeAutospacing="0" w:after="0" w:afterAutospacing="0"/>
      </w:pPr>
      <w:r w:rsidRPr="00EE56B2">
        <w:t>interface GigabitEthernet0/1</w:t>
      </w:r>
    </w:p>
    <w:p w14:paraId="68AF4CC5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EE56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EE56B2">
        <w:rPr>
          <w:rFonts w:ascii="Times New Roman" w:eastAsia="Times New Roman" w:hAnsi="Times New Roman" w:cs="Times New Roman"/>
          <w:sz w:val="24"/>
          <w:szCs w:val="24"/>
        </w:rPr>
        <w:t xml:space="preserve"> address</w:t>
      </w:r>
    </w:p>
    <w:p w14:paraId="2821127C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duplex auto</w:t>
      </w:r>
    </w:p>
    <w:p w14:paraId="17CEEEA0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speed auto</w:t>
      </w:r>
    </w:p>
    <w:p w14:paraId="78A51FDA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1C3E315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interface GigabitEthernet0/1.1</w:t>
      </w:r>
    </w:p>
    <w:p w14:paraId="02EB8442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encapsulation dot1Q 1 native</w:t>
      </w:r>
    </w:p>
    <w:p w14:paraId="203D938C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56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EE56B2">
        <w:rPr>
          <w:rFonts w:ascii="Times New Roman" w:eastAsia="Times New Roman" w:hAnsi="Times New Roman" w:cs="Times New Roman"/>
          <w:sz w:val="24"/>
          <w:szCs w:val="24"/>
        </w:rPr>
        <w:t xml:space="preserve"> address 192.168.1.1 255.255.255.0</w:t>
      </w:r>
    </w:p>
    <w:p w14:paraId="755224D8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B5C7225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interface GigabitEthernet0/1.2</w:t>
      </w:r>
    </w:p>
    <w:p w14:paraId="5493E310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encapsulation dot1Q 10</w:t>
      </w:r>
    </w:p>
    <w:p w14:paraId="487AACC3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56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EE56B2">
        <w:rPr>
          <w:rFonts w:ascii="Times New Roman" w:eastAsia="Times New Roman" w:hAnsi="Times New Roman" w:cs="Times New Roman"/>
          <w:sz w:val="24"/>
          <w:szCs w:val="24"/>
        </w:rPr>
        <w:t xml:space="preserve"> address 192.168.10.1 255.255.255.0</w:t>
      </w:r>
    </w:p>
    <w:p w14:paraId="2542876A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lastRenderedPageBreak/>
        <w:t>!</w:t>
      </w:r>
    </w:p>
    <w:p w14:paraId="0451A76E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interface GigabitEthernet0/1.3</w:t>
      </w:r>
    </w:p>
    <w:p w14:paraId="4B90EA19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encapsulation dot1Q 20</w:t>
      </w:r>
    </w:p>
    <w:p w14:paraId="11719155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56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EE56B2">
        <w:rPr>
          <w:rFonts w:ascii="Times New Roman" w:eastAsia="Times New Roman" w:hAnsi="Times New Roman" w:cs="Times New Roman"/>
          <w:sz w:val="24"/>
          <w:szCs w:val="24"/>
        </w:rPr>
        <w:t xml:space="preserve"> address 192.168.20.1 255.255.255.0</w:t>
      </w:r>
    </w:p>
    <w:p w14:paraId="4CE131F6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6467A2A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interface GigabitEthernet0/1.4</w:t>
      </w:r>
    </w:p>
    <w:p w14:paraId="08C98842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encapsulation dot1Q 30</w:t>
      </w:r>
    </w:p>
    <w:p w14:paraId="367D0E24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56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EE56B2">
        <w:rPr>
          <w:rFonts w:ascii="Times New Roman" w:eastAsia="Times New Roman" w:hAnsi="Times New Roman" w:cs="Times New Roman"/>
          <w:sz w:val="24"/>
          <w:szCs w:val="24"/>
        </w:rPr>
        <w:t xml:space="preserve"> address 192.168.30.1 255.255.255.0</w:t>
      </w:r>
    </w:p>
    <w:p w14:paraId="76943D76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006D586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interface GigabitEthernet0/2</w:t>
      </w:r>
    </w:p>
    <w:p w14:paraId="113A40B0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56B2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EE56B2">
        <w:rPr>
          <w:rFonts w:ascii="Times New Roman" w:eastAsia="Times New Roman" w:hAnsi="Times New Roman" w:cs="Times New Roman"/>
          <w:sz w:val="24"/>
          <w:szCs w:val="24"/>
        </w:rPr>
        <w:t xml:space="preserve"> address 192.168.2.1 255.255.255.0</w:t>
      </w:r>
    </w:p>
    <w:p w14:paraId="02D04C99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duplex auto</w:t>
      </w:r>
    </w:p>
    <w:p w14:paraId="0C1746F4" w14:textId="77777777" w:rsidR="00EE56B2" w:rsidRPr="00EE56B2" w:rsidRDefault="00EE56B2" w:rsidP="00EE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6B2">
        <w:rPr>
          <w:rFonts w:ascii="Times New Roman" w:eastAsia="Times New Roman" w:hAnsi="Times New Roman" w:cs="Times New Roman"/>
          <w:sz w:val="24"/>
          <w:szCs w:val="24"/>
        </w:rPr>
        <w:t>speed auto</w:t>
      </w:r>
    </w:p>
    <w:p w14:paraId="43955B02" w14:textId="77777777" w:rsidR="003B5E38" w:rsidRDefault="00EE56B2" w:rsidP="003B5E38">
      <w:pPr>
        <w:pStyle w:val="NormalWeb"/>
        <w:spacing w:before="0" w:beforeAutospacing="0" w:after="0" w:afterAutospacing="0"/>
      </w:pPr>
      <w:r w:rsidRPr="00EE56B2">
        <w:t>!</w:t>
      </w:r>
      <w:r w:rsidR="003B5E38" w:rsidRPr="003B5E38">
        <w:t xml:space="preserve"> </w:t>
      </w:r>
    </w:p>
    <w:p w14:paraId="2E47CE70" w14:textId="73CABBD9" w:rsidR="003B5E38" w:rsidRPr="003B5E38" w:rsidRDefault="003B5E38" w:rsidP="003B5E38">
      <w:pPr>
        <w:pStyle w:val="NormalWeb"/>
        <w:spacing w:before="0" w:beforeAutospacing="0" w:after="0" w:afterAutospacing="0"/>
      </w:pPr>
      <w:proofErr w:type="spellStart"/>
      <w:r w:rsidRPr="003B5E38">
        <w:t>ip</w:t>
      </w:r>
      <w:proofErr w:type="spellEnd"/>
      <w:r w:rsidRPr="003B5E38">
        <w:t xml:space="preserve"> route 0.0.0.0 0.0.0.0 GigabitEthernet0/2 </w:t>
      </w:r>
    </w:p>
    <w:p w14:paraId="5AF9DE0D" w14:textId="77777777" w:rsidR="003B5E38" w:rsidRDefault="003B5E38" w:rsidP="003B5E38">
      <w:pPr>
        <w:pStyle w:val="NormalWeb"/>
        <w:spacing w:before="0" w:beforeAutospacing="0" w:after="0" w:afterAutospacing="0"/>
      </w:pPr>
      <w:r w:rsidRPr="003B5E38">
        <w:t>!</w:t>
      </w:r>
      <w:r w:rsidRPr="003B5E38">
        <w:t xml:space="preserve"> </w:t>
      </w:r>
    </w:p>
    <w:p w14:paraId="0C870FB7" w14:textId="72E875BE" w:rsidR="003B5E38" w:rsidRDefault="003B5E38" w:rsidP="003B5E38">
      <w:pPr>
        <w:pStyle w:val="NormalWeb"/>
        <w:spacing w:before="0" w:beforeAutospacing="0" w:after="0" w:afterAutospacing="0"/>
      </w:pPr>
      <w:r>
        <w:t xml:space="preserve">banner </w:t>
      </w:r>
      <w:proofErr w:type="spellStart"/>
      <w:r>
        <w:t>motd</w:t>
      </w:r>
      <w:proofErr w:type="spellEnd"/>
      <w:r>
        <w:t xml:space="preserve"> ^</w:t>
      </w:r>
      <w:proofErr w:type="spellStart"/>
      <w:r>
        <w:t>CNo</w:t>
      </w:r>
      <w:proofErr w:type="spellEnd"/>
      <w:r>
        <w:t xml:space="preserve"> unauthorized access allowed!^C</w:t>
      </w:r>
    </w:p>
    <w:p w14:paraId="34728894" w14:textId="77777777" w:rsidR="003B5E38" w:rsidRDefault="003B5E38" w:rsidP="003B5E38">
      <w:pPr>
        <w:pStyle w:val="NormalWeb"/>
        <w:spacing w:before="0" w:beforeAutospacing="0" w:after="0" w:afterAutospacing="0"/>
      </w:pPr>
      <w:r>
        <w:t>!</w:t>
      </w:r>
    </w:p>
    <w:p w14:paraId="28EE7497" w14:textId="77777777" w:rsidR="003B5E38" w:rsidRDefault="003B5E38" w:rsidP="003B5E38">
      <w:pPr>
        <w:pStyle w:val="NormalWeb"/>
        <w:spacing w:before="0" w:beforeAutospacing="0" w:after="0" w:afterAutospacing="0"/>
      </w:pPr>
      <w:r>
        <w:t>!</w:t>
      </w:r>
    </w:p>
    <w:p w14:paraId="5EFB8661" w14:textId="77777777" w:rsidR="003B5E38" w:rsidRDefault="003B5E38" w:rsidP="003B5E38">
      <w:pPr>
        <w:pStyle w:val="NormalWeb"/>
        <w:spacing w:before="0" w:beforeAutospacing="0" w:after="0" w:afterAutospacing="0"/>
      </w:pPr>
      <w:r>
        <w:t>!</w:t>
      </w:r>
    </w:p>
    <w:p w14:paraId="725F1E4D" w14:textId="77777777" w:rsidR="003B5E38" w:rsidRDefault="003B5E38" w:rsidP="003B5E38">
      <w:pPr>
        <w:pStyle w:val="NormalWeb"/>
        <w:spacing w:before="0" w:beforeAutospacing="0" w:after="0" w:afterAutospacing="0"/>
      </w:pPr>
      <w:r>
        <w:t>!</w:t>
      </w:r>
    </w:p>
    <w:p w14:paraId="461A5713" w14:textId="77777777" w:rsidR="003B5E38" w:rsidRDefault="003B5E38" w:rsidP="003B5E38">
      <w:pPr>
        <w:pStyle w:val="NormalWeb"/>
        <w:spacing w:before="0" w:beforeAutospacing="0" w:after="0" w:afterAutospacing="0"/>
      </w:pPr>
      <w:r>
        <w:t>line con 0</w:t>
      </w:r>
    </w:p>
    <w:p w14:paraId="7B8B4B57" w14:textId="77777777" w:rsidR="003B5E38" w:rsidRDefault="003B5E38" w:rsidP="003B5E38">
      <w:pPr>
        <w:pStyle w:val="NormalWeb"/>
        <w:spacing w:before="0" w:beforeAutospacing="0" w:after="0" w:afterAutospacing="0"/>
      </w:pPr>
      <w:r>
        <w:t>exec-timeout 5 0</w:t>
      </w:r>
    </w:p>
    <w:p w14:paraId="29D647D6" w14:textId="77777777" w:rsidR="003B5E38" w:rsidRDefault="003B5E38" w:rsidP="003B5E38">
      <w:pPr>
        <w:pStyle w:val="NormalWeb"/>
        <w:spacing w:before="0" w:beforeAutospacing="0" w:after="0" w:afterAutospacing="0"/>
      </w:pPr>
      <w:r>
        <w:t>password 7 0822455D0A16</w:t>
      </w:r>
    </w:p>
    <w:p w14:paraId="1C8EA0B4" w14:textId="77777777" w:rsidR="003B5E38" w:rsidRDefault="003B5E38" w:rsidP="003B5E38">
      <w:pPr>
        <w:pStyle w:val="NormalWeb"/>
        <w:spacing w:before="0" w:beforeAutospacing="0" w:after="0" w:afterAutospacing="0"/>
      </w:pPr>
      <w:r>
        <w:t>login</w:t>
      </w:r>
    </w:p>
    <w:p w14:paraId="26B7E991" w14:textId="77777777" w:rsidR="003B5E38" w:rsidRDefault="003B5E38" w:rsidP="003B5E38">
      <w:pPr>
        <w:pStyle w:val="NormalWeb"/>
        <w:spacing w:before="0" w:beforeAutospacing="0" w:after="0" w:afterAutospacing="0"/>
      </w:pPr>
      <w:r>
        <w:t>!</w:t>
      </w:r>
    </w:p>
    <w:p w14:paraId="788820C9" w14:textId="77777777" w:rsidR="003B5E38" w:rsidRDefault="003B5E38" w:rsidP="003B5E38">
      <w:pPr>
        <w:pStyle w:val="NormalWeb"/>
        <w:spacing w:before="0" w:beforeAutospacing="0" w:after="0" w:afterAutospacing="0"/>
      </w:pPr>
      <w:r>
        <w:t>line aux 0</w:t>
      </w:r>
    </w:p>
    <w:p w14:paraId="195EB94E" w14:textId="77777777" w:rsidR="003B5E38" w:rsidRDefault="003B5E38" w:rsidP="003B5E38">
      <w:pPr>
        <w:pStyle w:val="NormalWeb"/>
        <w:spacing w:before="0" w:beforeAutospacing="0" w:after="0" w:afterAutospacing="0"/>
      </w:pPr>
      <w:r>
        <w:t>!</w:t>
      </w:r>
    </w:p>
    <w:p w14:paraId="61F7A998" w14:textId="77777777" w:rsidR="003B5E38" w:rsidRDefault="003B5E38" w:rsidP="003B5E38">
      <w:pPr>
        <w:pStyle w:val="NormalWeb"/>
        <w:spacing w:before="0" w:beforeAutospacing="0" w:after="0" w:afterAutospacing="0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75321843" w14:textId="77777777" w:rsidR="003B5E38" w:rsidRDefault="003B5E38" w:rsidP="003B5E38">
      <w:pPr>
        <w:pStyle w:val="NormalWeb"/>
        <w:spacing w:before="0" w:beforeAutospacing="0" w:after="0" w:afterAutospacing="0"/>
      </w:pPr>
      <w:r>
        <w:t>password 7 0822455D0A16</w:t>
      </w:r>
    </w:p>
    <w:p w14:paraId="1DD9BFB3" w14:textId="77777777" w:rsidR="003B5E38" w:rsidRDefault="003B5E38" w:rsidP="003B5E38">
      <w:pPr>
        <w:pStyle w:val="NormalWeb"/>
        <w:spacing w:before="0" w:beforeAutospacing="0" w:after="0" w:afterAutospacing="0"/>
      </w:pPr>
      <w:r>
        <w:t>login</w:t>
      </w:r>
    </w:p>
    <w:p w14:paraId="459BE528" w14:textId="77777777" w:rsidR="003B5E38" w:rsidRDefault="003B5E38" w:rsidP="003B5E38">
      <w:pPr>
        <w:pStyle w:val="NormalWeb"/>
        <w:spacing w:before="0" w:beforeAutospacing="0" w:after="0" w:afterAutospacing="0"/>
      </w:pPr>
      <w:r>
        <w:t>transport input telnet</w:t>
      </w:r>
    </w:p>
    <w:p w14:paraId="08B3130A" w14:textId="77777777" w:rsidR="003B5E38" w:rsidRDefault="003B5E38" w:rsidP="003B5E38">
      <w:pPr>
        <w:pStyle w:val="NormalWeb"/>
        <w:spacing w:before="0" w:beforeAutospacing="0" w:after="0" w:afterAutospacing="0"/>
      </w:pPr>
      <w:r>
        <w:t>!</w:t>
      </w:r>
    </w:p>
    <w:p w14:paraId="58EE2280" w14:textId="77777777" w:rsidR="003B5E38" w:rsidRDefault="003B5E38" w:rsidP="003B5E38">
      <w:pPr>
        <w:pStyle w:val="NormalWeb"/>
        <w:spacing w:before="0" w:beforeAutospacing="0" w:after="0" w:afterAutospacing="0"/>
      </w:pPr>
      <w:r>
        <w:t>!</w:t>
      </w:r>
    </w:p>
    <w:p w14:paraId="42AE675C" w14:textId="77777777" w:rsidR="003B5E38" w:rsidRDefault="003B5E38" w:rsidP="003B5E38">
      <w:pPr>
        <w:pStyle w:val="NormalWeb"/>
        <w:spacing w:before="0" w:beforeAutospacing="0" w:after="0" w:afterAutospacing="0"/>
      </w:pPr>
      <w:r>
        <w:t>!</w:t>
      </w:r>
    </w:p>
    <w:p w14:paraId="37C00C9D" w14:textId="77777777" w:rsidR="003B5E38" w:rsidRDefault="003B5E38" w:rsidP="003B5E38">
      <w:pPr>
        <w:pStyle w:val="NormalWeb"/>
        <w:spacing w:before="0" w:beforeAutospacing="0" w:after="0" w:afterAutospacing="0"/>
      </w:pPr>
      <w:r>
        <w:t>end</w:t>
      </w:r>
    </w:p>
    <w:p w14:paraId="57DD452C" w14:textId="5DB0B4DB" w:rsidR="00EE56B2" w:rsidRDefault="00EE56B2" w:rsidP="003B5E38"/>
    <w:p w14:paraId="2AE5AC4B" w14:textId="3A544DEF" w:rsidR="00EE56B2" w:rsidRDefault="00FD6F38" w:rsidP="00A43246">
      <w:r>
        <w:t>Router2:</w:t>
      </w:r>
    </w:p>
    <w:p w14:paraId="6CD0EEDB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hostname Router2</w:t>
      </w:r>
    </w:p>
    <w:p w14:paraId="26683601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6EC9451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D0293A2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6E68E23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enable secret 5 $1$mERr$hx5rVt7rPNoS4wqbXKX7m0</w:t>
      </w:r>
    </w:p>
    <w:p w14:paraId="3388EDB0" w14:textId="77777777" w:rsidR="00FD6F38" w:rsidRDefault="00FD6F38" w:rsidP="00FD6F38">
      <w:pPr>
        <w:pStyle w:val="NormalWeb"/>
        <w:spacing w:before="0" w:beforeAutospacing="0" w:after="0" w:afterAutospacing="0"/>
      </w:pPr>
      <w:r w:rsidRPr="00FD6F38">
        <w:t>!</w:t>
      </w:r>
      <w:r w:rsidRPr="00FD6F38">
        <w:t xml:space="preserve"> </w:t>
      </w:r>
    </w:p>
    <w:p w14:paraId="2C13B4B4" w14:textId="5E63BE50" w:rsidR="00FD6F38" w:rsidRPr="00FD6F38" w:rsidRDefault="00FD6F38" w:rsidP="00FD6F38">
      <w:pPr>
        <w:pStyle w:val="NormalWeb"/>
        <w:spacing w:before="0" w:beforeAutospacing="0" w:after="0" w:afterAutospacing="0"/>
      </w:pPr>
      <w:r w:rsidRPr="00FD6F38">
        <w:t>interface Loopback0</w:t>
      </w:r>
    </w:p>
    <w:p w14:paraId="0B083AC1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F3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FD6F38">
        <w:rPr>
          <w:rFonts w:ascii="Times New Roman" w:eastAsia="Times New Roman" w:hAnsi="Times New Roman" w:cs="Times New Roman"/>
          <w:sz w:val="24"/>
          <w:szCs w:val="24"/>
        </w:rPr>
        <w:t xml:space="preserve"> address 192.168.3.5 255.255.255.252</w:t>
      </w:r>
    </w:p>
    <w:p w14:paraId="67B891E2" w14:textId="77777777" w:rsidR="00FD6F38" w:rsidRDefault="00FD6F38" w:rsidP="00FD6F38">
      <w:pPr>
        <w:pStyle w:val="NormalWeb"/>
        <w:spacing w:before="0" w:beforeAutospacing="0" w:after="0" w:afterAutospacing="0"/>
      </w:pPr>
      <w:r w:rsidRPr="00FD6F38">
        <w:t>!</w:t>
      </w:r>
      <w:r w:rsidRPr="00FD6F38">
        <w:t xml:space="preserve"> </w:t>
      </w:r>
    </w:p>
    <w:p w14:paraId="201382B8" w14:textId="1AA5DA68" w:rsidR="00FD6F38" w:rsidRPr="00FD6F38" w:rsidRDefault="00FD6F38" w:rsidP="00FD6F38">
      <w:pPr>
        <w:pStyle w:val="NormalWeb"/>
        <w:spacing w:before="0" w:beforeAutospacing="0" w:after="0" w:afterAutospacing="0"/>
      </w:pPr>
      <w:r w:rsidRPr="00FD6F38">
        <w:t>interface GigabitEthernet0/1</w:t>
      </w:r>
    </w:p>
    <w:p w14:paraId="278AA27D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</w:t>
      </w:r>
      <w:proofErr w:type="spellStart"/>
      <w:r w:rsidRPr="00FD6F3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FD6F38">
        <w:rPr>
          <w:rFonts w:ascii="Times New Roman" w:eastAsia="Times New Roman" w:hAnsi="Times New Roman" w:cs="Times New Roman"/>
          <w:sz w:val="24"/>
          <w:szCs w:val="24"/>
        </w:rPr>
        <w:t xml:space="preserve"> address</w:t>
      </w:r>
    </w:p>
    <w:p w14:paraId="0C88607E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duplex auto</w:t>
      </w:r>
    </w:p>
    <w:p w14:paraId="66EA7566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speed auto</w:t>
      </w:r>
    </w:p>
    <w:p w14:paraId="4BA6A9AA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3C7AFE7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interface GigabitEthernet0/1.1</w:t>
      </w:r>
    </w:p>
    <w:p w14:paraId="2EB42642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encapsulation dot1Q 1 native</w:t>
      </w:r>
    </w:p>
    <w:p w14:paraId="502C76AF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F3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FD6F38">
        <w:rPr>
          <w:rFonts w:ascii="Times New Roman" w:eastAsia="Times New Roman" w:hAnsi="Times New Roman" w:cs="Times New Roman"/>
          <w:sz w:val="24"/>
          <w:szCs w:val="24"/>
        </w:rPr>
        <w:t xml:space="preserve"> address 192.168.1.250 255.255.255.0</w:t>
      </w:r>
    </w:p>
    <w:p w14:paraId="54D20711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865FBCF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interface GigabitEthernet0/1.2</w:t>
      </w:r>
    </w:p>
    <w:p w14:paraId="1B79E581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encapsulation dot1Q 40</w:t>
      </w:r>
    </w:p>
    <w:p w14:paraId="2E664D45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F3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FD6F38">
        <w:rPr>
          <w:rFonts w:ascii="Times New Roman" w:eastAsia="Times New Roman" w:hAnsi="Times New Roman" w:cs="Times New Roman"/>
          <w:sz w:val="24"/>
          <w:szCs w:val="24"/>
        </w:rPr>
        <w:t xml:space="preserve"> address 192.168.40.1 255.255.255.0</w:t>
      </w:r>
    </w:p>
    <w:p w14:paraId="25AF2DE1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C7FD419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interface GigabitEthernet0/1.3</w:t>
      </w:r>
    </w:p>
    <w:p w14:paraId="5EF8A83C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encapsulation dot1Q 50</w:t>
      </w:r>
    </w:p>
    <w:p w14:paraId="045AE7E2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F3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FD6F38">
        <w:rPr>
          <w:rFonts w:ascii="Times New Roman" w:eastAsia="Times New Roman" w:hAnsi="Times New Roman" w:cs="Times New Roman"/>
          <w:sz w:val="24"/>
          <w:szCs w:val="24"/>
        </w:rPr>
        <w:t xml:space="preserve"> address 192.168.50.1 255.255.255.0</w:t>
      </w:r>
    </w:p>
    <w:p w14:paraId="2E7E73AA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427FAD4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interface GigabitEthernet0/1.4</w:t>
      </w:r>
    </w:p>
    <w:p w14:paraId="4CCE6816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encapsulation dot1Q 60</w:t>
      </w:r>
    </w:p>
    <w:p w14:paraId="257C025D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F3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FD6F38">
        <w:rPr>
          <w:rFonts w:ascii="Times New Roman" w:eastAsia="Times New Roman" w:hAnsi="Times New Roman" w:cs="Times New Roman"/>
          <w:sz w:val="24"/>
          <w:szCs w:val="24"/>
        </w:rPr>
        <w:t xml:space="preserve"> address 192.168.60.1 255.255.255.0</w:t>
      </w:r>
    </w:p>
    <w:p w14:paraId="2173729E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500E027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interface GigabitEthernet0/2</w:t>
      </w:r>
    </w:p>
    <w:p w14:paraId="6DA42051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F3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FD6F38">
        <w:rPr>
          <w:rFonts w:ascii="Times New Roman" w:eastAsia="Times New Roman" w:hAnsi="Times New Roman" w:cs="Times New Roman"/>
          <w:sz w:val="24"/>
          <w:szCs w:val="24"/>
        </w:rPr>
        <w:t xml:space="preserve"> address 192.168.2.2 255.255.255.0</w:t>
      </w:r>
    </w:p>
    <w:p w14:paraId="4C78AFB2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duplex auto</w:t>
      </w:r>
    </w:p>
    <w:p w14:paraId="4CF92BA3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speed auto</w:t>
      </w:r>
    </w:p>
    <w:p w14:paraId="6D77A115" w14:textId="77777777" w:rsidR="00FD6F38" w:rsidRDefault="00FD6F38" w:rsidP="00FD6F38">
      <w:pPr>
        <w:pStyle w:val="NormalWeb"/>
        <w:spacing w:before="0" w:beforeAutospacing="0" w:after="0" w:afterAutospacing="0"/>
      </w:pPr>
      <w:r w:rsidRPr="00FD6F38">
        <w:t>!</w:t>
      </w:r>
      <w:r w:rsidRPr="00FD6F38">
        <w:t xml:space="preserve"> </w:t>
      </w:r>
    </w:p>
    <w:p w14:paraId="66990FE0" w14:textId="071FE3ED" w:rsidR="00FD6F38" w:rsidRPr="00FD6F38" w:rsidRDefault="00FD6F38" w:rsidP="00FD6F38">
      <w:pPr>
        <w:pStyle w:val="NormalWeb"/>
        <w:spacing w:before="0" w:beforeAutospacing="0" w:after="0" w:afterAutospacing="0"/>
      </w:pPr>
      <w:proofErr w:type="spellStart"/>
      <w:r w:rsidRPr="00FD6F38">
        <w:t>ip</w:t>
      </w:r>
      <w:proofErr w:type="spellEnd"/>
      <w:r w:rsidRPr="00FD6F38">
        <w:t xml:space="preserve"> route 0.0.0.0 0.0.0.0 GigabitEthernet0/2 </w:t>
      </w:r>
    </w:p>
    <w:p w14:paraId="590AA3A0" w14:textId="77777777" w:rsidR="00FD6F38" w:rsidRDefault="00FD6F38" w:rsidP="00FD6F38">
      <w:pPr>
        <w:pStyle w:val="NormalWeb"/>
        <w:spacing w:before="0" w:beforeAutospacing="0" w:after="0" w:afterAutospacing="0"/>
      </w:pPr>
      <w:r w:rsidRPr="00FD6F38">
        <w:t>!</w:t>
      </w:r>
      <w:r w:rsidRPr="00FD6F38">
        <w:t xml:space="preserve"> </w:t>
      </w:r>
    </w:p>
    <w:p w14:paraId="622BE9A5" w14:textId="5783095A" w:rsidR="00FD6F38" w:rsidRPr="00FD6F38" w:rsidRDefault="00FD6F38" w:rsidP="00FD6F38">
      <w:pPr>
        <w:pStyle w:val="NormalWeb"/>
        <w:spacing w:before="0" w:beforeAutospacing="0" w:after="0" w:afterAutospacing="0"/>
      </w:pPr>
      <w:r w:rsidRPr="00FD6F38">
        <w:t xml:space="preserve">banner </w:t>
      </w:r>
      <w:proofErr w:type="spellStart"/>
      <w:r w:rsidRPr="00FD6F38">
        <w:t>motd</w:t>
      </w:r>
      <w:proofErr w:type="spellEnd"/>
      <w:r w:rsidRPr="00FD6F38">
        <w:t xml:space="preserve"> ^</w:t>
      </w:r>
      <w:proofErr w:type="spellStart"/>
      <w:r w:rsidRPr="00FD6F38">
        <w:t>CNo</w:t>
      </w:r>
      <w:proofErr w:type="spellEnd"/>
      <w:r w:rsidRPr="00FD6F38">
        <w:t xml:space="preserve"> unauthorized access allowed!^C</w:t>
      </w:r>
    </w:p>
    <w:p w14:paraId="49AF5C12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76C056A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6189C69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9352702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72660C7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line con 0</w:t>
      </w:r>
    </w:p>
    <w:p w14:paraId="565B7F18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exec-timeout 5 0</w:t>
      </w:r>
    </w:p>
    <w:p w14:paraId="0F279C88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7DACB497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659904FB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A610267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line aux 0</w:t>
      </w:r>
    </w:p>
    <w:p w14:paraId="36A5EE81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6BB9079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 xml:space="preserve">line </w:t>
      </w:r>
      <w:proofErr w:type="spellStart"/>
      <w:r w:rsidRPr="00FD6F38">
        <w:rPr>
          <w:rFonts w:ascii="Times New Roman" w:eastAsia="Times New Roman" w:hAnsi="Times New Roman" w:cs="Times New Roman"/>
          <w:sz w:val="24"/>
          <w:szCs w:val="24"/>
        </w:rPr>
        <w:t>vty</w:t>
      </w:r>
      <w:proofErr w:type="spellEnd"/>
      <w:r w:rsidRPr="00FD6F38">
        <w:rPr>
          <w:rFonts w:ascii="Times New Roman" w:eastAsia="Times New Roman" w:hAnsi="Times New Roman" w:cs="Times New Roman"/>
          <w:sz w:val="24"/>
          <w:szCs w:val="24"/>
        </w:rPr>
        <w:t xml:space="preserve"> 0 4</w:t>
      </w:r>
    </w:p>
    <w:p w14:paraId="34A241FB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4FCA13B9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16637C5F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transport input telnet</w:t>
      </w:r>
    </w:p>
    <w:p w14:paraId="01A70C07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0850EE9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B99B420" w14:textId="77777777" w:rsidR="00FD6F38" w:rsidRPr="00FD6F38" w:rsidRDefault="00FD6F38" w:rsidP="00FD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4EE175F" w14:textId="17727245" w:rsidR="00FD6F38" w:rsidRDefault="00725219" w:rsidP="00A43246">
      <w:pPr>
        <w:rPr>
          <w:rFonts w:ascii="Times New Roman" w:eastAsia="Times New Roman" w:hAnsi="Times New Roman" w:cs="Times New Roman"/>
          <w:sz w:val="24"/>
          <w:szCs w:val="24"/>
        </w:rPr>
      </w:pPr>
      <w:r w:rsidRPr="00FD6F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6F38" w:rsidRPr="00FD6F38">
        <w:rPr>
          <w:rFonts w:ascii="Times New Roman" w:eastAsia="Times New Roman" w:hAnsi="Times New Roman" w:cs="Times New Roman"/>
          <w:sz w:val="24"/>
          <w:szCs w:val="24"/>
        </w:rPr>
        <w:t>nd</w:t>
      </w:r>
    </w:p>
    <w:p w14:paraId="546B69AA" w14:textId="77777777" w:rsidR="00725219" w:rsidRPr="00725219" w:rsidRDefault="00725219" w:rsidP="00A432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2B817E" w14:textId="56746229" w:rsidR="00233829" w:rsidRDefault="00FF634C" w:rsidP="006C6FDB">
      <w:pPr>
        <w:pStyle w:val="ListParagraph"/>
        <w:numPr>
          <w:ilvl w:val="0"/>
          <w:numId w:val="10"/>
        </w:numPr>
      </w:pPr>
      <w:r>
        <w:lastRenderedPageBreak/>
        <w:t xml:space="preserve">Label and </w:t>
      </w:r>
      <w:r w:rsidR="00233829">
        <w:t>Submit a copy of your network diagram</w:t>
      </w:r>
      <w:r w:rsidR="003E22F3">
        <w:t xml:space="preserve"> (you can use windows “snip” to copy</w:t>
      </w:r>
      <w:r w:rsidR="006D21FC">
        <w:t xml:space="preserve"> &amp; paste</w:t>
      </w:r>
      <w:r>
        <w:t>)</w:t>
      </w:r>
      <w:r w:rsidR="003E22F3">
        <w:t xml:space="preserve"> </w:t>
      </w:r>
    </w:p>
    <w:p w14:paraId="49E69B0E" w14:textId="26913DB4" w:rsidR="00A43246" w:rsidRDefault="0020365A" w:rsidP="00A43246">
      <w:r w:rsidRPr="0020365A">
        <w:drawing>
          <wp:inline distT="0" distB="0" distL="0" distR="0" wp14:anchorId="2CF8F424" wp14:editId="661B1C03">
            <wp:extent cx="6309360" cy="289941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A234" w14:textId="1C967EBC" w:rsidR="006D21FC" w:rsidRDefault="001D6DE5" w:rsidP="00AC4234">
      <w:pPr>
        <w:pStyle w:val="ListParagraph"/>
        <w:numPr>
          <w:ilvl w:val="0"/>
          <w:numId w:val="10"/>
        </w:numPr>
      </w:pPr>
      <w:r>
        <w:t xml:space="preserve">Submit “show </w:t>
      </w:r>
      <w:proofErr w:type="spellStart"/>
      <w:r>
        <w:t>vlan</w:t>
      </w:r>
      <w:proofErr w:type="spellEnd"/>
      <w:r>
        <w:t xml:space="preserve">” </w:t>
      </w:r>
      <w:r w:rsidR="00C23CAA">
        <w:t xml:space="preserve">normalized </w:t>
      </w:r>
      <w:r>
        <w:t xml:space="preserve">output </w:t>
      </w:r>
      <w:r w:rsidRPr="001D6DE5">
        <w:t xml:space="preserve">from </w:t>
      </w:r>
      <w:bookmarkStart w:id="4" w:name="_Hlk492840936"/>
      <w:r w:rsidRPr="001D6DE5">
        <w:t>Switch-1</w:t>
      </w:r>
      <w:r w:rsidR="00F9531B">
        <w:t xml:space="preserve"> &amp; </w:t>
      </w:r>
      <w:r w:rsidRPr="001D6DE5">
        <w:t>Switch-2</w:t>
      </w:r>
      <w:bookmarkEnd w:id="4"/>
      <w:r w:rsidRPr="001D6DE5">
        <w:t xml:space="preserve"> for this homework </w:t>
      </w:r>
    </w:p>
    <w:p w14:paraId="5488B894" w14:textId="35C31750" w:rsidR="00725219" w:rsidRDefault="00725219" w:rsidP="00725219">
      <w:r>
        <w:t>Switch1:</w:t>
      </w:r>
    </w:p>
    <w:p w14:paraId="2F2D7F71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VLAN Name Status Ports</w:t>
      </w:r>
    </w:p>
    <w:p w14:paraId="7F7EF135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---- -------------------------------- --------- -------------------------------</w:t>
      </w:r>
    </w:p>
    <w:p w14:paraId="43F87251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1 default active Fa0/4, Fa0/6, Fa0/7, Fa0/8</w:t>
      </w:r>
    </w:p>
    <w:p w14:paraId="2D467534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Fa0/9, Fa0/10, Fa0/11, Fa0/12</w:t>
      </w:r>
    </w:p>
    <w:p w14:paraId="030B1553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Fa0/13, Fa0/14, Fa0/15, Fa0/16</w:t>
      </w:r>
    </w:p>
    <w:p w14:paraId="5B3DC4ED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Fa0/17, Fa0/18, Fa0/19, Fa0/20</w:t>
      </w:r>
    </w:p>
    <w:p w14:paraId="6BB8A5A5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Fa0/21, Fa0/22, Fa0/23, Fa0/24</w:t>
      </w:r>
    </w:p>
    <w:p w14:paraId="25B78ADA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Gig0/1, Gig0/2</w:t>
      </w:r>
    </w:p>
    <w:p w14:paraId="0D5693DB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10 student-1 active Fa0/1</w:t>
      </w:r>
    </w:p>
    <w:p w14:paraId="4D72F70C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20 Lab-1 active Fa0/2</w:t>
      </w:r>
    </w:p>
    <w:p w14:paraId="4E7C73EE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30 staff-1 active Fa0/3</w:t>
      </w:r>
    </w:p>
    <w:p w14:paraId="177852DF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7E0FED94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3 token-ring-default active </w:t>
      </w:r>
    </w:p>
    <w:p w14:paraId="441A4C4A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4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fddi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3FED80BC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5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tr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15707B93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170A0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VLAN Type SAID MTU Parent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RingNo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BridgeNo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BrdgMode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Trans1 Trans2</w:t>
      </w:r>
    </w:p>
    <w:p w14:paraId="448A62C5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---- ----- ---------- ----- ------ ------ -------- ---- -------- ------ ------</w:t>
      </w:r>
    </w:p>
    <w:p w14:paraId="0BFC05B2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100001 1500 - - - - - 0 0</w:t>
      </w:r>
    </w:p>
    <w:p w14:paraId="5E73473E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100010 1500 - - - - - 0 0</w:t>
      </w:r>
    </w:p>
    <w:p w14:paraId="0780FD9A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100020 1500 - - - - - 0 0</w:t>
      </w:r>
    </w:p>
    <w:p w14:paraId="7A8DBBE2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100030 1500 - - - - - 0 0</w:t>
      </w:r>
    </w:p>
    <w:p w14:paraId="2A6DBD1F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101002 1500 - - - - - 0 0 </w:t>
      </w:r>
    </w:p>
    <w:p w14:paraId="4EFD1704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3 tr 101003 1500 - - - - - 0 0 </w:t>
      </w:r>
    </w:p>
    <w:p w14:paraId="5E68DC9A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4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fd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101004 1500 - - -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- 0 0 </w:t>
      </w:r>
    </w:p>
    <w:p w14:paraId="77E3EC37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5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tr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101005 1500 - - -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ibm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- 0 0 </w:t>
      </w:r>
    </w:p>
    <w:p w14:paraId="7DE9E5E0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24B1CC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LAN Type SAID MTU Parent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RingNo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BridgeNo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BrdgMode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Trans1 Trans2</w:t>
      </w:r>
    </w:p>
    <w:p w14:paraId="47C5967B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---- ----- ---------- ----- ------ ------ -------- ---- -------- ------ ------</w:t>
      </w:r>
    </w:p>
    <w:p w14:paraId="022ACF71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4E4F6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Remote SPAN VLANs</w:t>
      </w:r>
    </w:p>
    <w:p w14:paraId="1CB09314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</w:t>
      </w:r>
    </w:p>
    <w:p w14:paraId="3D072B5A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16E14D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Primary Secondary Type Ports</w:t>
      </w:r>
    </w:p>
    <w:p w14:paraId="18622F35" w14:textId="3F624C47" w:rsidR="00725219" w:rsidRDefault="00725219" w:rsidP="00725219">
      <w:pPr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------- --------- ----------------- ------------------------------------------</w:t>
      </w:r>
    </w:p>
    <w:p w14:paraId="391518A9" w14:textId="795FCF34" w:rsidR="00725219" w:rsidRDefault="00725219" w:rsidP="007252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CE67D" w14:textId="5DF213C1" w:rsidR="00725219" w:rsidRDefault="00725219" w:rsidP="007252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2:</w:t>
      </w:r>
    </w:p>
    <w:p w14:paraId="656867CF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VLAN Name Status Ports</w:t>
      </w:r>
    </w:p>
    <w:p w14:paraId="71634E88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---- -------------------------------- --------- -------------------------------</w:t>
      </w:r>
    </w:p>
    <w:p w14:paraId="09C8AB8C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1 default active Fa0/4, Fa0/6, Fa0/7, Fa0/8</w:t>
      </w:r>
    </w:p>
    <w:p w14:paraId="7269E250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Fa0/9, Fa0/10, Fa0/11, Fa0/12</w:t>
      </w:r>
    </w:p>
    <w:p w14:paraId="631C09B3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Fa0/13, Fa0/14, Fa0/15, Fa0/16</w:t>
      </w:r>
    </w:p>
    <w:p w14:paraId="45AD14EF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Fa0/17, Fa0/18, Fa0/19, Fa0/20</w:t>
      </w:r>
    </w:p>
    <w:p w14:paraId="1C08E6CC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Fa0/21, Fa0/22, Fa0/23, Fa0/24</w:t>
      </w:r>
    </w:p>
    <w:p w14:paraId="1C8AEF03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Gig0/1, Gig0/2</w:t>
      </w:r>
    </w:p>
    <w:p w14:paraId="190003D5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40 student-2 active Fa0/1</w:t>
      </w:r>
    </w:p>
    <w:p w14:paraId="309FCFA2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50 Lab-2 active Fa0/2</w:t>
      </w:r>
    </w:p>
    <w:p w14:paraId="7DED37BD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60 staff-2 active Fa0/3</w:t>
      </w:r>
    </w:p>
    <w:p w14:paraId="10804F37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256BA6B5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3 token-ring-default active </w:t>
      </w:r>
    </w:p>
    <w:p w14:paraId="2DE72A4C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4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fddi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184E7676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5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tr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15233FF9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9E24B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VLAN Type SAID MTU Parent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RingNo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BridgeNo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BrdgMode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Trans1 Trans2</w:t>
      </w:r>
    </w:p>
    <w:p w14:paraId="074AF885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---- ----- ---------- ----- ------ ------ -------- ---- -------- ------ ------</w:t>
      </w:r>
    </w:p>
    <w:p w14:paraId="622CAC4E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100001 1500 - - - - - 0 0</w:t>
      </w:r>
    </w:p>
    <w:p w14:paraId="66DB09B2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100040 1500 - - - - - 0 0</w:t>
      </w:r>
    </w:p>
    <w:p w14:paraId="7C0FD7F0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100050 1500 - - - - - 0 0</w:t>
      </w:r>
    </w:p>
    <w:p w14:paraId="06DC1012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100060 1500 - - - - - 0 0</w:t>
      </w:r>
    </w:p>
    <w:p w14:paraId="43613C02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101002 1500 - - - - - 0 0 </w:t>
      </w:r>
    </w:p>
    <w:p w14:paraId="0447FEC8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3 tr 101003 1500 - - - - - 0 0 </w:t>
      </w:r>
    </w:p>
    <w:p w14:paraId="59060144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4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fd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101004 1500 - - -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- 0 0 </w:t>
      </w:r>
    </w:p>
    <w:p w14:paraId="566B79E6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1005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trnet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101005 1500 - - -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ibm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- 0 0 </w:t>
      </w:r>
    </w:p>
    <w:p w14:paraId="7430517B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2CF38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VLAN Type SAID MTU Parent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RingNo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BridgeNo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219">
        <w:rPr>
          <w:rFonts w:ascii="Times New Roman" w:eastAsia="Times New Roman" w:hAnsi="Times New Roman" w:cs="Times New Roman"/>
          <w:sz w:val="24"/>
          <w:szCs w:val="24"/>
        </w:rPr>
        <w:t>BrdgMode</w:t>
      </w:r>
      <w:proofErr w:type="spellEnd"/>
      <w:r w:rsidRPr="00725219">
        <w:rPr>
          <w:rFonts w:ascii="Times New Roman" w:eastAsia="Times New Roman" w:hAnsi="Times New Roman" w:cs="Times New Roman"/>
          <w:sz w:val="24"/>
          <w:szCs w:val="24"/>
        </w:rPr>
        <w:t xml:space="preserve"> Trans1 Trans2</w:t>
      </w:r>
    </w:p>
    <w:p w14:paraId="72C49B24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---- ----- ---------- ----- ------ ------ -------- ---- -------- ------ ------</w:t>
      </w:r>
    </w:p>
    <w:p w14:paraId="7B80A165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CA07F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Remote SPAN VLANs</w:t>
      </w:r>
    </w:p>
    <w:p w14:paraId="2F65E4E8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</w:t>
      </w:r>
    </w:p>
    <w:p w14:paraId="730B57AB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F2E97" w14:textId="77777777" w:rsidR="00725219" w:rsidRPr="00725219" w:rsidRDefault="00725219" w:rsidP="0072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19">
        <w:rPr>
          <w:rFonts w:ascii="Times New Roman" w:eastAsia="Times New Roman" w:hAnsi="Times New Roman" w:cs="Times New Roman"/>
          <w:sz w:val="24"/>
          <w:szCs w:val="24"/>
        </w:rPr>
        <w:t>Primary Secondary Type Ports</w:t>
      </w:r>
    </w:p>
    <w:p w14:paraId="2AECC9CD" w14:textId="4E1B06E2" w:rsidR="00725219" w:rsidRDefault="00725219" w:rsidP="00725219">
      <w:r w:rsidRPr="00725219">
        <w:rPr>
          <w:rFonts w:ascii="Times New Roman" w:eastAsia="Times New Roman" w:hAnsi="Times New Roman" w:cs="Times New Roman"/>
          <w:sz w:val="24"/>
          <w:szCs w:val="24"/>
        </w:rPr>
        <w:t>------- --------- ----------------- ------------------------------------------</w:t>
      </w:r>
    </w:p>
    <w:p w14:paraId="25AC6C59" w14:textId="62C56533" w:rsidR="00725219" w:rsidRDefault="00725219" w:rsidP="00725219"/>
    <w:p w14:paraId="49C851AF" w14:textId="77777777" w:rsidR="00725219" w:rsidRDefault="00725219" w:rsidP="00725219"/>
    <w:p w14:paraId="4042803B" w14:textId="7F183FB3" w:rsidR="004D56D3" w:rsidRDefault="004D56D3" w:rsidP="00AC4234">
      <w:pPr>
        <w:pStyle w:val="ListParagraph"/>
        <w:numPr>
          <w:ilvl w:val="0"/>
          <w:numId w:val="10"/>
        </w:numPr>
      </w:pPr>
      <w:r>
        <w:t xml:space="preserve">Verify console connectivity from PC0 to </w:t>
      </w:r>
      <w:bookmarkStart w:id="5" w:name="_Hlk493312872"/>
      <w:r w:rsidRPr="001D6DE5">
        <w:t>Switch-1</w:t>
      </w:r>
      <w:r w:rsidR="006D21FC">
        <w:t>, Switch-2, Router-1</w:t>
      </w:r>
      <w:r w:rsidRPr="001D6DE5">
        <w:t xml:space="preserve"> &amp; </w:t>
      </w:r>
      <w:r w:rsidR="006D21FC">
        <w:t>Router-2</w:t>
      </w:r>
      <w:r>
        <w:t xml:space="preserve"> </w:t>
      </w:r>
      <w:bookmarkEnd w:id="5"/>
      <w:r>
        <w:t>by logging into the switch</w:t>
      </w:r>
      <w:r w:rsidR="006D21FC">
        <w:t xml:space="preserve">es &amp; router </w:t>
      </w:r>
      <w:r>
        <w:t>using telnet</w:t>
      </w:r>
    </w:p>
    <w:p w14:paraId="6050AC0A" w14:textId="554953C9" w:rsidR="00626B7E" w:rsidRDefault="00626B7E" w:rsidP="00626B7E">
      <w:r>
        <w:t>Switch1:</w:t>
      </w:r>
    </w:p>
    <w:p w14:paraId="643878A6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>Router1#telnet 192.168.10.2</w:t>
      </w:r>
    </w:p>
    <w:p w14:paraId="657972F6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>Trying 192.168.10.2 ...</w:t>
      </w:r>
      <w:proofErr w:type="spellStart"/>
      <w:r w:rsidRPr="00626B7E">
        <w:rPr>
          <w:rFonts w:ascii="Times New Roman" w:eastAsia="Times New Roman" w:hAnsi="Times New Roman" w:cs="Times New Roman"/>
          <w:sz w:val="24"/>
          <w:szCs w:val="24"/>
        </w:rPr>
        <w:t>OpenNo</w:t>
      </w:r>
      <w:proofErr w:type="spellEnd"/>
      <w:r w:rsidRPr="00626B7E">
        <w:rPr>
          <w:rFonts w:ascii="Times New Roman" w:eastAsia="Times New Roman" w:hAnsi="Times New Roman" w:cs="Times New Roman"/>
          <w:sz w:val="24"/>
          <w:szCs w:val="24"/>
        </w:rPr>
        <w:t xml:space="preserve"> unauthorized access allowed!</w:t>
      </w:r>
    </w:p>
    <w:p w14:paraId="7F3C4578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20155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9F3B7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>User Access Verification</w:t>
      </w:r>
    </w:p>
    <w:p w14:paraId="6347AB84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BC07E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 xml:space="preserve">Password: </w:t>
      </w:r>
    </w:p>
    <w:p w14:paraId="79202F84" w14:textId="3F647DF0" w:rsidR="00626B7E" w:rsidRDefault="00626B7E" w:rsidP="00626B7E">
      <w:r w:rsidRPr="00626B7E">
        <w:rPr>
          <w:rFonts w:ascii="Times New Roman" w:eastAsia="Times New Roman" w:hAnsi="Times New Roman" w:cs="Times New Roman"/>
          <w:sz w:val="24"/>
          <w:szCs w:val="24"/>
        </w:rPr>
        <w:t>Switch1&gt;</w:t>
      </w:r>
    </w:p>
    <w:p w14:paraId="540C37DB" w14:textId="40A0C9D4" w:rsidR="00626B7E" w:rsidRDefault="00626B7E" w:rsidP="00626B7E"/>
    <w:p w14:paraId="736B8ECC" w14:textId="39C8AD62" w:rsidR="00626B7E" w:rsidRDefault="00626B7E" w:rsidP="00626B7E">
      <w:r>
        <w:t>Switch2:</w:t>
      </w:r>
    </w:p>
    <w:p w14:paraId="4CBF3E1E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>Switch1&gt;telnet 192.168.40.2</w:t>
      </w:r>
    </w:p>
    <w:p w14:paraId="5FBEEBEC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>Trying 192.168.40.2 ...</w:t>
      </w:r>
      <w:proofErr w:type="spellStart"/>
      <w:r w:rsidRPr="00626B7E">
        <w:rPr>
          <w:rFonts w:ascii="Times New Roman" w:eastAsia="Times New Roman" w:hAnsi="Times New Roman" w:cs="Times New Roman"/>
          <w:sz w:val="24"/>
          <w:szCs w:val="24"/>
        </w:rPr>
        <w:t>OpenNo</w:t>
      </w:r>
      <w:proofErr w:type="spellEnd"/>
      <w:r w:rsidRPr="00626B7E">
        <w:rPr>
          <w:rFonts w:ascii="Times New Roman" w:eastAsia="Times New Roman" w:hAnsi="Times New Roman" w:cs="Times New Roman"/>
          <w:sz w:val="24"/>
          <w:szCs w:val="24"/>
        </w:rPr>
        <w:t xml:space="preserve"> unauthorized access allowed!</w:t>
      </w:r>
    </w:p>
    <w:p w14:paraId="3A6DB392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EC507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960FB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>User Access Verification</w:t>
      </w:r>
    </w:p>
    <w:p w14:paraId="137A42F2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6F583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 xml:space="preserve">Password: </w:t>
      </w:r>
    </w:p>
    <w:p w14:paraId="62B05F24" w14:textId="7F430526" w:rsidR="00626B7E" w:rsidRDefault="00626B7E" w:rsidP="00626B7E">
      <w:pPr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>Switch2&gt;</w:t>
      </w:r>
    </w:p>
    <w:p w14:paraId="49298421" w14:textId="58BED39B" w:rsidR="00626B7E" w:rsidRDefault="00626B7E" w:rsidP="00626B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C8D78C" w14:textId="4A6187C4" w:rsidR="00626B7E" w:rsidRDefault="00626B7E" w:rsidP="00626B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uter1:</w:t>
      </w:r>
    </w:p>
    <w:p w14:paraId="6BD783A0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>Router2&gt;telnet 192.168.10.1</w:t>
      </w:r>
    </w:p>
    <w:p w14:paraId="45E18F01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>Trying 192.168.10.1 ...</w:t>
      </w:r>
      <w:proofErr w:type="spellStart"/>
      <w:r w:rsidRPr="00626B7E">
        <w:rPr>
          <w:rFonts w:ascii="Times New Roman" w:eastAsia="Times New Roman" w:hAnsi="Times New Roman" w:cs="Times New Roman"/>
          <w:sz w:val="24"/>
          <w:szCs w:val="24"/>
        </w:rPr>
        <w:t>OpenNo</w:t>
      </w:r>
      <w:proofErr w:type="spellEnd"/>
      <w:r w:rsidRPr="00626B7E">
        <w:rPr>
          <w:rFonts w:ascii="Times New Roman" w:eastAsia="Times New Roman" w:hAnsi="Times New Roman" w:cs="Times New Roman"/>
          <w:sz w:val="24"/>
          <w:szCs w:val="24"/>
        </w:rPr>
        <w:t xml:space="preserve"> unauthorized access allowed!</w:t>
      </w:r>
    </w:p>
    <w:p w14:paraId="7937F932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FD937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1CFC1B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>User Access Verification</w:t>
      </w:r>
    </w:p>
    <w:p w14:paraId="56006BA7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EC952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 xml:space="preserve">Password: </w:t>
      </w:r>
    </w:p>
    <w:p w14:paraId="1AA2385B" w14:textId="42EE3EF5" w:rsidR="00626B7E" w:rsidRDefault="00626B7E" w:rsidP="00626B7E">
      <w:pPr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>Router1&gt;</w:t>
      </w:r>
    </w:p>
    <w:p w14:paraId="53C49191" w14:textId="3711482F" w:rsidR="00626B7E" w:rsidRDefault="00626B7E" w:rsidP="00626B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B0B1E" w14:textId="178D5CAB" w:rsidR="00626B7E" w:rsidRDefault="00626B7E" w:rsidP="00626B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uter 2:</w:t>
      </w:r>
    </w:p>
    <w:p w14:paraId="71423F5A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>Switch2&gt;telnet 192.168.40.1</w:t>
      </w:r>
    </w:p>
    <w:p w14:paraId="15855243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>Trying 192.168.40.1 ...</w:t>
      </w:r>
      <w:proofErr w:type="spellStart"/>
      <w:r w:rsidRPr="00626B7E">
        <w:rPr>
          <w:rFonts w:ascii="Times New Roman" w:eastAsia="Times New Roman" w:hAnsi="Times New Roman" w:cs="Times New Roman"/>
          <w:sz w:val="24"/>
          <w:szCs w:val="24"/>
        </w:rPr>
        <w:t>OpenNo</w:t>
      </w:r>
      <w:proofErr w:type="spellEnd"/>
      <w:r w:rsidRPr="00626B7E">
        <w:rPr>
          <w:rFonts w:ascii="Times New Roman" w:eastAsia="Times New Roman" w:hAnsi="Times New Roman" w:cs="Times New Roman"/>
          <w:sz w:val="24"/>
          <w:szCs w:val="24"/>
        </w:rPr>
        <w:t xml:space="preserve"> unauthorized access allowed!</w:t>
      </w:r>
    </w:p>
    <w:p w14:paraId="36B1A3D7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73E3B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B3014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>User Access Verification</w:t>
      </w:r>
    </w:p>
    <w:p w14:paraId="28805685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3EB54" w14:textId="77777777" w:rsidR="00626B7E" w:rsidRPr="00626B7E" w:rsidRDefault="00626B7E" w:rsidP="0062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B7E">
        <w:rPr>
          <w:rFonts w:ascii="Times New Roman" w:eastAsia="Times New Roman" w:hAnsi="Times New Roman" w:cs="Times New Roman"/>
          <w:sz w:val="24"/>
          <w:szCs w:val="24"/>
        </w:rPr>
        <w:t xml:space="preserve">Password: </w:t>
      </w:r>
    </w:p>
    <w:p w14:paraId="2528CF8F" w14:textId="05E7EC81" w:rsidR="00626B7E" w:rsidRDefault="00626B7E" w:rsidP="00626B7E">
      <w:r w:rsidRPr="00626B7E">
        <w:rPr>
          <w:rFonts w:ascii="Times New Roman" w:eastAsia="Times New Roman" w:hAnsi="Times New Roman" w:cs="Times New Roman"/>
          <w:sz w:val="24"/>
          <w:szCs w:val="24"/>
        </w:rPr>
        <w:t>Router2&gt;</w:t>
      </w:r>
    </w:p>
    <w:p w14:paraId="6B2373E8" w14:textId="77777777" w:rsidR="00626B7E" w:rsidRDefault="00626B7E" w:rsidP="00626B7E"/>
    <w:p w14:paraId="5E9E9C24" w14:textId="196FF6D0" w:rsidR="004E2655" w:rsidRPr="00F9531B" w:rsidRDefault="00F9531B" w:rsidP="004E2655">
      <w:pPr>
        <w:pStyle w:val="ListParagraph"/>
        <w:numPr>
          <w:ilvl w:val="0"/>
          <w:numId w:val="10"/>
        </w:numPr>
      </w:pPr>
      <w:r w:rsidRPr="00F9531B">
        <w:t>Verify Switch-1, Switch-2, Router-1 &amp; Router-2 connectivity to PC0 with ping command</w:t>
      </w:r>
    </w:p>
    <w:p w14:paraId="339F6283" w14:textId="77777777" w:rsidR="000A3B93" w:rsidRDefault="000A3B93" w:rsidP="006D21FC">
      <w:pPr>
        <w:pStyle w:val="ListParagraph"/>
        <w:numPr>
          <w:ilvl w:val="0"/>
          <w:numId w:val="10"/>
        </w:numPr>
      </w:pPr>
      <w:r>
        <w:t xml:space="preserve">Verify </w:t>
      </w:r>
      <w:bookmarkStart w:id="6" w:name="_Hlk493312996"/>
      <w:r w:rsidR="006D21FC" w:rsidRPr="006D21FC">
        <w:t>Router-1 &amp; Router-2</w:t>
      </w:r>
      <w:bookmarkEnd w:id="6"/>
      <w:r w:rsidR="006D21FC" w:rsidRPr="006D21FC">
        <w:t xml:space="preserve"> </w:t>
      </w:r>
      <w:r w:rsidR="00F9531B">
        <w:t xml:space="preserve">loopback interface </w:t>
      </w:r>
      <w:r w:rsidR="00FB0D76">
        <w:t xml:space="preserve">connectivity </w:t>
      </w:r>
      <w:r w:rsidR="00F9531B">
        <w:t xml:space="preserve">from </w:t>
      </w:r>
      <w:r w:rsidR="00FB0D76">
        <w:t>PC0</w:t>
      </w:r>
      <w:r w:rsidR="004D56D3">
        <w:t xml:space="preserve"> with </w:t>
      </w:r>
      <w:r w:rsidR="00F9531B">
        <w:t>telnet</w:t>
      </w:r>
      <w:r w:rsidR="004D56D3">
        <w:t xml:space="preserve"> command</w:t>
      </w:r>
    </w:p>
    <w:p w14:paraId="04931150" w14:textId="6E978F98" w:rsidR="00433EB4" w:rsidRDefault="00433EB4" w:rsidP="00130AC4">
      <w:pPr>
        <w:pStyle w:val="ListParagraph"/>
        <w:numPr>
          <w:ilvl w:val="0"/>
          <w:numId w:val="10"/>
        </w:numPr>
      </w:pPr>
      <w:r>
        <w:t xml:space="preserve">Verify network connectivity from </w:t>
      </w:r>
      <w:r w:rsidR="006D21FC">
        <w:t xml:space="preserve">each </w:t>
      </w:r>
      <w:r>
        <w:t>PC</w:t>
      </w:r>
      <w:r w:rsidR="006D21FC">
        <w:t xml:space="preserve"> to all other </w:t>
      </w:r>
      <w:r>
        <w:t>PC</w:t>
      </w:r>
      <w:r w:rsidR="006D21FC">
        <w:t xml:space="preserve">s for complete </w:t>
      </w:r>
      <w:r>
        <w:t>inter-</w:t>
      </w:r>
      <w:proofErr w:type="spellStart"/>
      <w:r>
        <w:t>vlan</w:t>
      </w:r>
      <w:proofErr w:type="spellEnd"/>
      <w:r>
        <w:t xml:space="preserve"> connectivity, for example PC1 to PC2, 3, 5, 6 etc.</w:t>
      </w:r>
    </w:p>
    <w:p w14:paraId="476C999A" w14:textId="77777777" w:rsidR="00695D1A" w:rsidRDefault="00695D1A" w:rsidP="00695D1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1449"/>
        <w:gridCol w:w="1450"/>
        <w:gridCol w:w="1450"/>
        <w:gridCol w:w="1450"/>
        <w:gridCol w:w="1450"/>
        <w:gridCol w:w="1450"/>
      </w:tblGrid>
      <w:tr w:rsidR="00695D1A" w14:paraId="066C3BBB" w14:textId="77777777" w:rsidTr="000855A1">
        <w:tc>
          <w:tcPr>
            <w:tcW w:w="544" w:type="dxa"/>
          </w:tcPr>
          <w:p w14:paraId="0D2A24FB" w14:textId="77777777" w:rsidR="00695D1A" w:rsidRDefault="00695D1A" w:rsidP="00695D1A">
            <w:pPr>
              <w:pStyle w:val="ListParagraph"/>
              <w:ind w:left="0"/>
            </w:pPr>
          </w:p>
        </w:tc>
        <w:tc>
          <w:tcPr>
            <w:tcW w:w="637" w:type="dxa"/>
          </w:tcPr>
          <w:p w14:paraId="24D96BDB" w14:textId="4EAD6F37" w:rsidR="00695D1A" w:rsidRDefault="00695D1A" w:rsidP="00695D1A">
            <w:pPr>
              <w:pStyle w:val="ListParagraph"/>
              <w:ind w:left="0"/>
            </w:pPr>
            <w:r>
              <w:t>PC1</w:t>
            </w:r>
          </w:p>
        </w:tc>
        <w:tc>
          <w:tcPr>
            <w:tcW w:w="1605" w:type="dxa"/>
          </w:tcPr>
          <w:p w14:paraId="440B6CA7" w14:textId="33ACBF7D" w:rsidR="00695D1A" w:rsidRDefault="00695D1A" w:rsidP="00695D1A">
            <w:pPr>
              <w:pStyle w:val="ListParagraph"/>
              <w:ind w:left="0"/>
            </w:pPr>
            <w:r>
              <w:t>PC2</w:t>
            </w:r>
          </w:p>
        </w:tc>
        <w:tc>
          <w:tcPr>
            <w:tcW w:w="1605" w:type="dxa"/>
          </w:tcPr>
          <w:p w14:paraId="05541013" w14:textId="133596CD" w:rsidR="00695D1A" w:rsidRDefault="00695D1A" w:rsidP="00695D1A">
            <w:pPr>
              <w:pStyle w:val="ListParagraph"/>
              <w:ind w:left="0"/>
            </w:pPr>
            <w:r>
              <w:t>PC3</w:t>
            </w:r>
          </w:p>
        </w:tc>
        <w:tc>
          <w:tcPr>
            <w:tcW w:w="1605" w:type="dxa"/>
          </w:tcPr>
          <w:p w14:paraId="04F94E5F" w14:textId="0871B6A7" w:rsidR="00695D1A" w:rsidRDefault="00695D1A" w:rsidP="00695D1A">
            <w:pPr>
              <w:pStyle w:val="ListParagraph"/>
              <w:ind w:left="0"/>
            </w:pPr>
            <w:r>
              <w:t>PC4</w:t>
            </w:r>
          </w:p>
        </w:tc>
        <w:tc>
          <w:tcPr>
            <w:tcW w:w="1605" w:type="dxa"/>
          </w:tcPr>
          <w:p w14:paraId="16005877" w14:textId="0C5CF894" w:rsidR="00695D1A" w:rsidRDefault="00695D1A" w:rsidP="00695D1A">
            <w:pPr>
              <w:pStyle w:val="ListParagraph"/>
              <w:ind w:left="0"/>
            </w:pPr>
            <w:r>
              <w:t>PC5</w:t>
            </w:r>
          </w:p>
        </w:tc>
        <w:tc>
          <w:tcPr>
            <w:tcW w:w="1605" w:type="dxa"/>
          </w:tcPr>
          <w:p w14:paraId="6B403F17" w14:textId="65B8FC50" w:rsidR="00695D1A" w:rsidRDefault="00695D1A" w:rsidP="00695D1A">
            <w:pPr>
              <w:pStyle w:val="ListParagraph"/>
              <w:ind w:left="0"/>
            </w:pPr>
            <w:r>
              <w:t>PC6</w:t>
            </w:r>
          </w:p>
        </w:tc>
      </w:tr>
      <w:tr w:rsidR="00695D1A" w14:paraId="5CAE8476" w14:textId="77777777" w:rsidTr="000855A1">
        <w:tc>
          <w:tcPr>
            <w:tcW w:w="544" w:type="dxa"/>
          </w:tcPr>
          <w:p w14:paraId="013C2EA2" w14:textId="37A58961" w:rsidR="00695D1A" w:rsidRDefault="00695D1A" w:rsidP="00695D1A">
            <w:pPr>
              <w:pStyle w:val="ListParagraph"/>
              <w:ind w:left="0"/>
            </w:pPr>
            <w:r>
              <w:t>PC1</w:t>
            </w:r>
          </w:p>
        </w:tc>
        <w:tc>
          <w:tcPr>
            <w:tcW w:w="637" w:type="dxa"/>
          </w:tcPr>
          <w:p w14:paraId="7CD5AB14" w14:textId="1F22AB78" w:rsidR="00695D1A" w:rsidRDefault="004330E2" w:rsidP="00695D1A">
            <w:pPr>
              <w:pStyle w:val="ListParagraph"/>
              <w:ind w:left="0"/>
            </w:pPr>
            <w:r>
              <w:t>====</w:t>
            </w:r>
          </w:p>
        </w:tc>
        <w:tc>
          <w:tcPr>
            <w:tcW w:w="1605" w:type="dxa"/>
          </w:tcPr>
          <w:p w14:paraId="33020DDB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ing 192.168.20.10 with 32 bytes of data:</w:t>
            </w:r>
          </w:p>
          <w:p w14:paraId="70DA61A0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04E02A85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quest timed out.</w:t>
            </w:r>
          </w:p>
          <w:p w14:paraId="26CBD94E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20.10: bytes=32 time=11ms TTL=127</w:t>
            </w:r>
          </w:p>
          <w:p w14:paraId="755C4685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20.10: bytes=32 time&lt;1ms TTL=127</w:t>
            </w:r>
          </w:p>
          <w:p w14:paraId="700A5D91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20.10: bytes=32 time&lt;1ms TTL=127</w:t>
            </w:r>
          </w:p>
          <w:p w14:paraId="58B46A40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1C5D0CB8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 statistics for 192.168.20.10:</w:t>
            </w:r>
          </w:p>
          <w:p w14:paraId="38BD9ECC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ackets: Sent = 4, Received = 3, Lost = 1 (25% loss),</w:t>
            </w:r>
          </w:p>
          <w:p w14:paraId="5D81DB8A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Approximate round trip times in milli-seconds:</w:t>
            </w:r>
          </w:p>
          <w:p w14:paraId="2C11213E" w14:textId="59D01865" w:rsidR="00695D1A" w:rsidRDefault="000855A1" w:rsidP="000855A1">
            <w:pPr>
              <w:pStyle w:val="ListParagraph"/>
              <w:ind w:left="0"/>
            </w:pPr>
            <w:r>
              <w:t>Minimum = 0ms, Maximum = 11ms, Average = 3ms</w:t>
            </w:r>
          </w:p>
        </w:tc>
        <w:tc>
          <w:tcPr>
            <w:tcW w:w="1605" w:type="dxa"/>
          </w:tcPr>
          <w:p w14:paraId="776C2EE1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Request timed out.</w:t>
            </w:r>
          </w:p>
          <w:p w14:paraId="0C4F6C85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30.10: bytes=32 time&lt;1ms TTL=127</w:t>
            </w:r>
          </w:p>
          <w:p w14:paraId="5E02EAAE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30.10: bytes=32 time=13ms TTL=127</w:t>
            </w:r>
          </w:p>
          <w:p w14:paraId="30F1F02D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30.10: bytes=32 time=1ms TTL=127</w:t>
            </w:r>
          </w:p>
          <w:p w14:paraId="4C97B574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73190B70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 statistics for 192.168.30.10:</w:t>
            </w:r>
          </w:p>
          <w:p w14:paraId="22D8C1E6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ackets: Sent = 4, Received = 3, Lost = 1 (25% loss),</w:t>
            </w:r>
          </w:p>
          <w:p w14:paraId="709351EB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28351A05" w14:textId="5EBA9B81" w:rsidR="00695D1A" w:rsidRDefault="000855A1" w:rsidP="000855A1">
            <w:pPr>
              <w:pStyle w:val="ListParagraph"/>
              <w:ind w:left="0"/>
            </w:pPr>
            <w:r>
              <w:t xml:space="preserve">Minimum = 0ms, </w:t>
            </w:r>
            <w:r>
              <w:lastRenderedPageBreak/>
              <w:t>Maximum = 13ms, Average = 4ms</w:t>
            </w:r>
          </w:p>
        </w:tc>
        <w:tc>
          <w:tcPr>
            <w:tcW w:w="1605" w:type="dxa"/>
          </w:tcPr>
          <w:p w14:paraId="637ED884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40.10 with 32 bytes of data:</w:t>
            </w:r>
          </w:p>
          <w:p w14:paraId="14452E07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3D036F80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40.10: bytes=32 time=11ms TTL=126</w:t>
            </w:r>
          </w:p>
          <w:p w14:paraId="47D95ABD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40.10: bytes=32 time=12ms TTL=126</w:t>
            </w:r>
          </w:p>
          <w:p w14:paraId="787AEB4F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40.10: bytes=32 time=11ms TTL=126</w:t>
            </w:r>
          </w:p>
          <w:p w14:paraId="1EA2300F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40.10: bytes=32 time=12ms TTL=126</w:t>
            </w:r>
          </w:p>
          <w:p w14:paraId="4F1A7AC0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45E406A5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 statistics for 192.168.40.10:</w:t>
            </w:r>
          </w:p>
          <w:p w14:paraId="57DFBB30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 xml:space="preserve">Packets: Sent = 4, </w:t>
            </w:r>
            <w:r>
              <w:lastRenderedPageBreak/>
              <w:t>Received = 4, Lost = 0 (0% loss),</w:t>
            </w:r>
          </w:p>
          <w:p w14:paraId="3D1CF2B6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18340B22" w14:textId="1A97F488" w:rsidR="00695D1A" w:rsidRDefault="000855A1" w:rsidP="000855A1">
            <w:pPr>
              <w:pStyle w:val="ListParagraph"/>
              <w:ind w:left="0"/>
            </w:pPr>
            <w:r>
              <w:t>Minimum = 11ms, Maximum = 12ms, Average = 11ms</w:t>
            </w:r>
          </w:p>
        </w:tc>
        <w:tc>
          <w:tcPr>
            <w:tcW w:w="1605" w:type="dxa"/>
          </w:tcPr>
          <w:p w14:paraId="0DAF7329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50.10 with 32 bytes of data:</w:t>
            </w:r>
          </w:p>
          <w:p w14:paraId="1EE19602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4F448159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50.10: bytes=32 time=10ms TTL=126</w:t>
            </w:r>
          </w:p>
          <w:p w14:paraId="12231D22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50.10: bytes=32 time=24ms TTL=126</w:t>
            </w:r>
          </w:p>
          <w:p w14:paraId="6821671C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50.10: bytes=32 time=19ms TTL=126</w:t>
            </w:r>
          </w:p>
          <w:p w14:paraId="647D7B21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50.10: bytes=32 time=13ms TTL=126</w:t>
            </w:r>
          </w:p>
          <w:p w14:paraId="3CE998A6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6891F537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 statistics for 192.168.50.10:</w:t>
            </w:r>
          </w:p>
          <w:p w14:paraId="427921D0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 xml:space="preserve">Packets: Sent = 4, </w:t>
            </w:r>
            <w:r>
              <w:lastRenderedPageBreak/>
              <w:t>Received = 4, Lost = 0 (0% loss),</w:t>
            </w:r>
          </w:p>
          <w:p w14:paraId="3C12F271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3DEBB6A3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Minimum = 10ms, Maximum = 24ms, Average = 16ms</w:t>
            </w:r>
          </w:p>
          <w:p w14:paraId="2FC5CDBC" w14:textId="77777777" w:rsidR="00695D1A" w:rsidRDefault="00695D1A" w:rsidP="00695D1A">
            <w:pPr>
              <w:pStyle w:val="ListParagraph"/>
              <w:ind w:left="0"/>
            </w:pPr>
          </w:p>
        </w:tc>
        <w:tc>
          <w:tcPr>
            <w:tcW w:w="1605" w:type="dxa"/>
          </w:tcPr>
          <w:p w14:paraId="2CD96C8F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60.10 with 32 bytes of data:</w:t>
            </w:r>
          </w:p>
          <w:p w14:paraId="2C266D76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59421498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60.10: bytes=32 time=12ms TTL=126</w:t>
            </w:r>
          </w:p>
          <w:p w14:paraId="571CE50F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60.10: bytes=32 time=13ms TTL=126</w:t>
            </w:r>
          </w:p>
          <w:p w14:paraId="0A8C4220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60.10: bytes=32 time=11ms TTL=126</w:t>
            </w:r>
          </w:p>
          <w:p w14:paraId="41D178A7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60.10: bytes=32 time=13ms TTL=126</w:t>
            </w:r>
          </w:p>
          <w:p w14:paraId="1C0E6CE5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707458F1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 statistics for 192.168.60.10:</w:t>
            </w:r>
          </w:p>
          <w:p w14:paraId="3A8507E4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 xml:space="preserve">Packets: Sent = 4, </w:t>
            </w:r>
            <w:r>
              <w:lastRenderedPageBreak/>
              <w:t>Received = 4, Lost = 0 (0% loss),</w:t>
            </w:r>
          </w:p>
          <w:p w14:paraId="1C8C96DD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1F9BDE9C" w14:textId="58845860" w:rsidR="00695D1A" w:rsidRDefault="000855A1" w:rsidP="000855A1">
            <w:pPr>
              <w:pStyle w:val="ListParagraph"/>
              <w:ind w:left="0"/>
            </w:pPr>
            <w:r>
              <w:t>Minimum = 11ms, Maximum = 13ms, Average = 12ms</w:t>
            </w:r>
          </w:p>
        </w:tc>
      </w:tr>
      <w:tr w:rsidR="000855A1" w14:paraId="1BE4816A" w14:textId="77777777" w:rsidTr="000855A1">
        <w:tc>
          <w:tcPr>
            <w:tcW w:w="544" w:type="dxa"/>
          </w:tcPr>
          <w:p w14:paraId="2E1C8746" w14:textId="31FCA92F" w:rsidR="000855A1" w:rsidRDefault="000855A1" w:rsidP="000855A1">
            <w:pPr>
              <w:pStyle w:val="ListParagraph"/>
              <w:ind w:left="0"/>
            </w:pPr>
            <w:r>
              <w:t>PC2</w:t>
            </w:r>
          </w:p>
        </w:tc>
        <w:tc>
          <w:tcPr>
            <w:tcW w:w="637" w:type="dxa"/>
          </w:tcPr>
          <w:p w14:paraId="3E11DF88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ing 192.168.10.10 with 32 bytes of data:</w:t>
            </w:r>
          </w:p>
          <w:p w14:paraId="4EB92704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301AB0A7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10.10: bytes=32 time=10ms TTL=127</w:t>
            </w:r>
          </w:p>
          <w:p w14:paraId="0AF7B53D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10.10: bytes=32 time=11ms TTL=127</w:t>
            </w:r>
          </w:p>
          <w:p w14:paraId="5BF08BF9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10.10: bytes=32 time=10ms TTL=127</w:t>
            </w:r>
          </w:p>
          <w:p w14:paraId="3636ACBE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10.10: bytes=32 time&lt;1ms TTL=127</w:t>
            </w:r>
          </w:p>
          <w:p w14:paraId="6A8DD454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5E179C84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 statistics for 192.168.10.10:</w:t>
            </w:r>
          </w:p>
          <w:p w14:paraId="4ADC5369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Packets: Sent = 4, Received = 4, Lost = 0 (0% loss),</w:t>
            </w:r>
          </w:p>
          <w:p w14:paraId="0178CCB9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177E4B32" w14:textId="12528610" w:rsidR="000855A1" w:rsidRDefault="000855A1" w:rsidP="000855A1">
            <w:pPr>
              <w:pStyle w:val="ListParagraph"/>
              <w:ind w:left="0"/>
            </w:pPr>
            <w:r>
              <w:t>Minimum = 0ms, Maximum = 11ms, Average = 7ms</w:t>
            </w:r>
          </w:p>
        </w:tc>
        <w:tc>
          <w:tcPr>
            <w:tcW w:w="1605" w:type="dxa"/>
          </w:tcPr>
          <w:p w14:paraId="63176A92" w14:textId="6A44CA09" w:rsidR="000855A1" w:rsidRDefault="000855A1" w:rsidP="000855A1">
            <w:pPr>
              <w:pStyle w:val="ListParagraph"/>
              <w:ind w:left="0"/>
            </w:pPr>
            <w:r>
              <w:lastRenderedPageBreak/>
              <w:t>====</w:t>
            </w:r>
          </w:p>
        </w:tc>
        <w:tc>
          <w:tcPr>
            <w:tcW w:w="1605" w:type="dxa"/>
          </w:tcPr>
          <w:p w14:paraId="6170228B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ing 192.168.30.10 with 32 bytes of data:</w:t>
            </w:r>
          </w:p>
          <w:p w14:paraId="25EA2196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22175155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30.10: bytes=32 time&lt;1ms TTL=127</w:t>
            </w:r>
          </w:p>
          <w:p w14:paraId="7397FB8C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30.10: bytes=32 time=12ms TTL=127</w:t>
            </w:r>
          </w:p>
          <w:p w14:paraId="289A299D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30.10: bytes=32 time=11ms TTL=127</w:t>
            </w:r>
          </w:p>
          <w:p w14:paraId="3D3B3A56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30.10: bytes=32 time=1ms TTL=127</w:t>
            </w:r>
          </w:p>
          <w:p w14:paraId="2439C7F7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57B91696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 statistics for 192.168.30.10:</w:t>
            </w:r>
          </w:p>
          <w:p w14:paraId="72A459BF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Packets: Sent = 4, Received = 4, Lost = 0 (0% loss),</w:t>
            </w:r>
          </w:p>
          <w:p w14:paraId="2613EBC0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14603FBA" w14:textId="6547E5DC" w:rsidR="000855A1" w:rsidRDefault="000855A1" w:rsidP="000855A1">
            <w:pPr>
              <w:pStyle w:val="ListParagraph"/>
              <w:ind w:left="0"/>
            </w:pPr>
            <w:r>
              <w:t>Minimum = 0ms, Maximum = 12ms, Average = 6ms</w:t>
            </w:r>
          </w:p>
        </w:tc>
        <w:tc>
          <w:tcPr>
            <w:tcW w:w="1605" w:type="dxa"/>
          </w:tcPr>
          <w:p w14:paraId="5681D8AD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40.10 with 32 bytes of data:</w:t>
            </w:r>
          </w:p>
          <w:p w14:paraId="4E624D26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2C367EA7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quest timed out.</w:t>
            </w:r>
          </w:p>
          <w:p w14:paraId="41A589F6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40.10: bytes=32 time&lt;1ms TTL=126</w:t>
            </w:r>
          </w:p>
          <w:p w14:paraId="06AA6C2D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40.10: bytes=32 time=4ms TTL=126</w:t>
            </w:r>
          </w:p>
          <w:p w14:paraId="5304AA9A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40.10: bytes=32 time=11ms TTL=126</w:t>
            </w:r>
          </w:p>
          <w:p w14:paraId="7511AEE2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426F053E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 statistics for 192.168.40.10:</w:t>
            </w:r>
          </w:p>
          <w:p w14:paraId="38290027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 xml:space="preserve">Packets: Sent = 4, Received = </w:t>
            </w:r>
            <w:r>
              <w:lastRenderedPageBreak/>
              <w:t>3, Lost = 1 (25% loss),</w:t>
            </w:r>
          </w:p>
          <w:p w14:paraId="17F7AFD6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4B79907F" w14:textId="14216C27" w:rsidR="000855A1" w:rsidRDefault="000855A1" w:rsidP="000855A1">
            <w:pPr>
              <w:pStyle w:val="ListParagraph"/>
              <w:ind w:left="0"/>
            </w:pPr>
            <w:r>
              <w:t>Minimum = 0ms, Maximum = 11ms, Average = 5ms</w:t>
            </w:r>
          </w:p>
        </w:tc>
        <w:tc>
          <w:tcPr>
            <w:tcW w:w="1605" w:type="dxa"/>
          </w:tcPr>
          <w:p w14:paraId="178EA19F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50.10 with 32 bytes of data:</w:t>
            </w:r>
          </w:p>
          <w:p w14:paraId="55DB0A88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4F2FDEF8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50.10: bytes=32 time=10ms TTL=126</w:t>
            </w:r>
          </w:p>
          <w:p w14:paraId="7A89A895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50.10: bytes=32 time=13ms TTL=126</w:t>
            </w:r>
          </w:p>
          <w:p w14:paraId="0E1549D4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50.10: bytes=32 time=11ms TTL=126</w:t>
            </w:r>
          </w:p>
          <w:p w14:paraId="61BDFA7E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50.10: bytes=32 time=1ms TTL=126</w:t>
            </w:r>
          </w:p>
          <w:p w14:paraId="503FA19E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34280F2E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 statistics for 192.168.50.10:</w:t>
            </w:r>
          </w:p>
          <w:p w14:paraId="7FDB16F2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Packets: Sent = 4, Received = 4, Lost = 0 (0% loss),</w:t>
            </w:r>
          </w:p>
          <w:p w14:paraId="130C4DCF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5A11B678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Minimum = 1ms, Maximum = 13ms, Average = 8ms</w:t>
            </w:r>
          </w:p>
          <w:p w14:paraId="09B89F1A" w14:textId="77777777" w:rsidR="000855A1" w:rsidRDefault="000855A1" w:rsidP="000855A1">
            <w:pPr>
              <w:pStyle w:val="ListParagraph"/>
              <w:ind w:left="0"/>
            </w:pPr>
          </w:p>
        </w:tc>
        <w:tc>
          <w:tcPr>
            <w:tcW w:w="1605" w:type="dxa"/>
          </w:tcPr>
          <w:p w14:paraId="1662064B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60.10 with 32 bytes of data:</w:t>
            </w:r>
          </w:p>
          <w:p w14:paraId="49982D08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6E04782D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60.10: bytes=32 time=12ms TTL=126</w:t>
            </w:r>
          </w:p>
          <w:p w14:paraId="3C83423F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60.10: bytes=32 time=13ms TTL=126</w:t>
            </w:r>
          </w:p>
          <w:p w14:paraId="129133F2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60.10: bytes=32 time=11ms TTL=126</w:t>
            </w:r>
          </w:p>
          <w:p w14:paraId="67828236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60.10: bytes=32 time=22ms TTL=126</w:t>
            </w:r>
          </w:p>
          <w:p w14:paraId="14CA2D68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2B3CB5D1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 statistics for 192.168.60.10:</w:t>
            </w:r>
          </w:p>
          <w:p w14:paraId="5317CDE5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Packets: Sent = 4, Received = 4, Lost = 0 (0% loss),</w:t>
            </w:r>
          </w:p>
          <w:p w14:paraId="5342A228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11A92E62" w14:textId="3E53BBD0" w:rsidR="000855A1" w:rsidRDefault="000855A1" w:rsidP="000855A1">
            <w:pPr>
              <w:pStyle w:val="ListParagraph"/>
              <w:ind w:left="0"/>
            </w:pPr>
            <w:r>
              <w:t>Minimum = 11ms, Maximum = 22ms, Average = 14ms</w:t>
            </w:r>
          </w:p>
        </w:tc>
      </w:tr>
      <w:tr w:rsidR="000855A1" w14:paraId="3E4B47F4" w14:textId="77777777" w:rsidTr="000855A1">
        <w:tc>
          <w:tcPr>
            <w:tcW w:w="544" w:type="dxa"/>
          </w:tcPr>
          <w:p w14:paraId="28457BC0" w14:textId="2ACC6599" w:rsidR="000855A1" w:rsidRDefault="000855A1" w:rsidP="000855A1">
            <w:pPr>
              <w:pStyle w:val="ListParagraph"/>
              <w:ind w:left="0"/>
            </w:pPr>
            <w:r>
              <w:t>PC3</w:t>
            </w:r>
          </w:p>
        </w:tc>
        <w:tc>
          <w:tcPr>
            <w:tcW w:w="637" w:type="dxa"/>
          </w:tcPr>
          <w:p w14:paraId="2EECCF7A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ing 192.168.10.10 with 32 bytes of data:</w:t>
            </w:r>
          </w:p>
          <w:p w14:paraId="4DE04B7E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30BD0840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10.10: bytes=32 time&lt;1ms TTL=127</w:t>
            </w:r>
          </w:p>
          <w:p w14:paraId="5EF2532B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10.10: bytes=32 time=12ms TTL=127</w:t>
            </w:r>
          </w:p>
          <w:p w14:paraId="116D833F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10.10: bytes=32 time=11ms TTL=127</w:t>
            </w:r>
          </w:p>
          <w:p w14:paraId="3150CD92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10.10: bytes=32 time&lt;1ms TTL=127</w:t>
            </w:r>
          </w:p>
          <w:p w14:paraId="03EB3109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70C4D552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 xml:space="preserve">Ping statistics for </w:t>
            </w:r>
            <w:r>
              <w:lastRenderedPageBreak/>
              <w:t>192.168.10.10:</w:t>
            </w:r>
          </w:p>
          <w:p w14:paraId="4A38ADB0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7B6C1F5C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0CA95017" w14:textId="7DFC183C" w:rsidR="000855A1" w:rsidRDefault="000855A1" w:rsidP="000855A1">
            <w:pPr>
              <w:pStyle w:val="ListParagraph"/>
              <w:ind w:left="0"/>
            </w:pPr>
            <w:r>
              <w:t>Minimum = 0ms, Maximum = 12ms, Average = 5ms</w:t>
            </w:r>
          </w:p>
        </w:tc>
        <w:tc>
          <w:tcPr>
            <w:tcW w:w="1605" w:type="dxa"/>
          </w:tcPr>
          <w:p w14:paraId="16D67CC5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20.10 with 32 bytes of data:</w:t>
            </w:r>
          </w:p>
          <w:p w14:paraId="3D7D3F59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08F41280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20.10: bytes=32 time=1ms TTL=127</w:t>
            </w:r>
          </w:p>
          <w:p w14:paraId="167671D3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20.10: bytes=32 time&lt;1ms TTL=127</w:t>
            </w:r>
          </w:p>
          <w:p w14:paraId="58F95D67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20.10: bytes=32 time=13ms TTL=127</w:t>
            </w:r>
          </w:p>
          <w:p w14:paraId="718129A2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20.10: bytes=32 time=14ms TTL=127</w:t>
            </w:r>
          </w:p>
          <w:p w14:paraId="0327174E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0DB5AABC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 xml:space="preserve">Ping statistics for </w:t>
            </w:r>
            <w:r>
              <w:lastRenderedPageBreak/>
              <w:t>192.168.20.10:</w:t>
            </w:r>
          </w:p>
          <w:p w14:paraId="0D63A5E6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42E02A7E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567245F1" w14:textId="2CCAF79F" w:rsidR="000855A1" w:rsidRDefault="000855A1" w:rsidP="000855A1">
            <w:pPr>
              <w:pStyle w:val="ListParagraph"/>
              <w:ind w:left="0"/>
            </w:pPr>
            <w:r>
              <w:t>Minimum = 0ms, Maximum = 14ms, Average = 7ms</w:t>
            </w:r>
          </w:p>
        </w:tc>
        <w:tc>
          <w:tcPr>
            <w:tcW w:w="1605" w:type="dxa"/>
          </w:tcPr>
          <w:p w14:paraId="78F2023E" w14:textId="7E6140C6" w:rsidR="000855A1" w:rsidRDefault="000855A1" w:rsidP="000855A1">
            <w:pPr>
              <w:pStyle w:val="ListParagraph"/>
              <w:ind w:left="0"/>
            </w:pPr>
            <w:r>
              <w:lastRenderedPageBreak/>
              <w:t>====</w:t>
            </w:r>
          </w:p>
        </w:tc>
        <w:tc>
          <w:tcPr>
            <w:tcW w:w="1605" w:type="dxa"/>
          </w:tcPr>
          <w:p w14:paraId="4D0A8BEA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ing 192.168.40.10 with 32 bytes of data:</w:t>
            </w:r>
          </w:p>
          <w:p w14:paraId="28A66ECB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13F532F9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quest timed out.</w:t>
            </w:r>
          </w:p>
          <w:p w14:paraId="40B12A09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40.10: bytes=32 time=12ms TTL=126</w:t>
            </w:r>
          </w:p>
          <w:p w14:paraId="67A68238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40.10: bytes=32 time=11ms TTL=126</w:t>
            </w:r>
          </w:p>
          <w:p w14:paraId="79DE8E35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40.10: bytes=32 time&lt;1ms TTL=126</w:t>
            </w:r>
          </w:p>
          <w:p w14:paraId="6A028EB9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7F2A38A1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ing statistics for 192.168.40.10:</w:t>
            </w:r>
          </w:p>
          <w:p w14:paraId="11CB6822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 xml:space="preserve">Packets: Sent = 4, </w:t>
            </w:r>
            <w:r>
              <w:lastRenderedPageBreak/>
              <w:t>Received = 3, Lost = 1 (25% loss),</w:t>
            </w:r>
          </w:p>
          <w:p w14:paraId="4366ACB4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54FC52C0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Minimum = 0ms, Maximum = 12ms, Average = 7ms</w:t>
            </w:r>
          </w:p>
          <w:p w14:paraId="774D009A" w14:textId="77777777" w:rsidR="000855A1" w:rsidRDefault="000855A1" w:rsidP="000855A1">
            <w:pPr>
              <w:pStyle w:val="ListParagraph"/>
              <w:ind w:left="0"/>
            </w:pPr>
          </w:p>
        </w:tc>
        <w:tc>
          <w:tcPr>
            <w:tcW w:w="1605" w:type="dxa"/>
          </w:tcPr>
          <w:p w14:paraId="2C535699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50.10 with 32 bytes of data:</w:t>
            </w:r>
          </w:p>
          <w:p w14:paraId="142DEFB2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41513769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50.10: bytes=32 time=32ms TTL=126</w:t>
            </w:r>
          </w:p>
          <w:p w14:paraId="63C79660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50.10: bytes=32 time=10ms TTL=126</w:t>
            </w:r>
          </w:p>
          <w:p w14:paraId="7AE0DBE7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50.10: bytes=32 time=13ms TTL=126</w:t>
            </w:r>
          </w:p>
          <w:p w14:paraId="1F6136DD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50.10: bytes=32 time=14ms TTL=126</w:t>
            </w:r>
          </w:p>
          <w:p w14:paraId="6F827F32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7C5682DE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 xml:space="preserve">Ping statistics for </w:t>
            </w:r>
            <w:r>
              <w:lastRenderedPageBreak/>
              <w:t>192.168.50.10:</w:t>
            </w:r>
          </w:p>
          <w:p w14:paraId="1DE77975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542B4C41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78D42ABF" w14:textId="1C192FC9" w:rsidR="000855A1" w:rsidRDefault="000855A1" w:rsidP="000855A1">
            <w:pPr>
              <w:pStyle w:val="ListParagraph"/>
              <w:ind w:left="0"/>
            </w:pPr>
            <w:r>
              <w:t>Minimum = 10ms, Maximum = 32ms, Average = 17ms</w:t>
            </w:r>
          </w:p>
        </w:tc>
        <w:tc>
          <w:tcPr>
            <w:tcW w:w="1605" w:type="dxa"/>
          </w:tcPr>
          <w:p w14:paraId="62118C4B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60.10 with 32 bytes of data:</w:t>
            </w:r>
          </w:p>
          <w:p w14:paraId="56400FA2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72A49363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60.10: bytes=32 time=13ms TTL=126</w:t>
            </w:r>
          </w:p>
          <w:p w14:paraId="2EB73F7E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60.10: bytes=32 time=15ms TTL=126</w:t>
            </w:r>
          </w:p>
          <w:p w14:paraId="470B886F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60.10: bytes=32 time=3ms TTL=126</w:t>
            </w:r>
          </w:p>
          <w:p w14:paraId="207DE4FD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Reply from 192.168.60.10: bytes=32 time&lt;1ms TTL=126</w:t>
            </w:r>
          </w:p>
          <w:p w14:paraId="18C68F83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</w:p>
          <w:p w14:paraId="147C40A7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 xml:space="preserve">Ping statistics for </w:t>
            </w:r>
            <w:r>
              <w:lastRenderedPageBreak/>
              <w:t>192.168.60.10:</w:t>
            </w:r>
          </w:p>
          <w:p w14:paraId="7DC8F2A6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2111BC0C" w14:textId="77777777" w:rsidR="000855A1" w:rsidRDefault="000855A1" w:rsidP="000855A1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601D0C5A" w14:textId="4067E802" w:rsidR="000855A1" w:rsidRDefault="000855A1" w:rsidP="000855A1">
            <w:pPr>
              <w:pStyle w:val="ListParagraph"/>
              <w:ind w:left="0"/>
            </w:pPr>
            <w:r>
              <w:t>Minimum = 0ms, Maximum = 15ms, Average = 7ms</w:t>
            </w:r>
          </w:p>
        </w:tc>
      </w:tr>
      <w:tr w:rsidR="000855A1" w14:paraId="3A404443" w14:textId="77777777" w:rsidTr="000855A1">
        <w:tc>
          <w:tcPr>
            <w:tcW w:w="544" w:type="dxa"/>
          </w:tcPr>
          <w:p w14:paraId="69142525" w14:textId="50C9C6B0" w:rsidR="000855A1" w:rsidRDefault="000855A1" w:rsidP="000855A1">
            <w:pPr>
              <w:pStyle w:val="ListParagraph"/>
              <w:ind w:left="0"/>
            </w:pPr>
            <w:r>
              <w:t>PC4</w:t>
            </w:r>
          </w:p>
        </w:tc>
        <w:tc>
          <w:tcPr>
            <w:tcW w:w="637" w:type="dxa"/>
          </w:tcPr>
          <w:p w14:paraId="01F15B89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Pinging 192.168.10.10 with 32 bytes of data:</w:t>
            </w:r>
          </w:p>
          <w:p w14:paraId="23514AD9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</w:p>
          <w:p w14:paraId="00B12388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10.10: bytes=32 time=11ms TTL=126</w:t>
            </w:r>
          </w:p>
          <w:p w14:paraId="26ACC178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10.10: bytes=32 time=11ms TTL=126</w:t>
            </w:r>
          </w:p>
          <w:p w14:paraId="4C86E0C0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10.10: bytes=32 time=13ms TTL=126</w:t>
            </w:r>
          </w:p>
          <w:p w14:paraId="6D690804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10.10: bytes=32 time=11ms TTL=126</w:t>
            </w:r>
          </w:p>
          <w:p w14:paraId="716576F0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</w:p>
          <w:p w14:paraId="5C90CE32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lastRenderedPageBreak/>
              <w:t>Ping statistics for 192.168.10.10:</w:t>
            </w:r>
          </w:p>
          <w:p w14:paraId="3A433B7E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404E16C2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44E1DD8C" w14:textId="0ECBDCFB" w:rsidR="000855A1" w:rsidRDefault="00E43135" w:rsidP="00E43135">
            <w:pPr>
              <w:pStyle w:val="ListParagraph"/>
              <w:ind w:left="0"/>
            </w:pPr>
            <w:r>
              <w:t>Minimum = 11ms, Maximum = 13ms, Average = 11ms</w:t>
            </w:r>
          </w:p>
        </w:tc>
        <w:tc>
          <w:tcPr>
            <w:tcW w:w="1605" w:type="dxa"/>
          </w:tcPr>
          <w:p w14:paraId="6D1809F6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20.10 with 32 bytes of data:</w:t>
            </w:r>
          </w:p>
          <w:p w14:paraId="4E4313BC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</w:p>
          <w:p w14:paraId="7E58E664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20.10: bytes=32 time=26ms TTL=126</w:t>
            </w:r>
          </w:p>
          <w:p w14:paraId="338B7507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20.10: bytes=32 time=12ms TTL=126</w:t>
            </w:r>
          </w:p>
          <w:p w14:paraId="08155A33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20.10: bytes=32 time&lt;1ms TTL=126</w:t>
            </w:r>
          </w:p>
          <w:p w14:paraId="36320309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20.10: bytes=32 time&lt;1ms TTL=126</w:t>
            </w:r>
          </w:p>
          <w:p w14:paraId="37AB4610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</w:p>
          <w:p w14:paraId="40ABACD4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lastRenderedPageBreak/>
              <w:t>Ping statistics for 192.168.20.10:</w:t>
            </w:r>
          </w:p>
          <w:p w14:paraId="151212C4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7166A332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27FD2D49" w14:textId="098FA5A3" w:rsidR="000855A1" w:rsidRDefault="00E43135" w:rsidP="00E43135">
            <w:pPr>
              <w:pStyle w:val="ListParagraph"/>
              <w:ind w:left="0"/>
            </w:pPr>
            <w:r>
              <w:t>Minimum = 0ms, Maximum = 26ms, Average = 9ms</w:t>
            </w:r>
          </w:p>
        </w:tc>
        <w:tc>
          <w:tcPr>
            <w:tcW w:w="1605" w:type="dxa"/>
          </w:tcPr>
          <w:p w14:paraId="158E1309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30.10 with 32 bytes of data:</w:t>
            </w:r>
          </w:p>
          <w:p w14:paraId="067CFACB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</w:p>
          <w:p w14:paraId="03ADEBE8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30.10: bytes=32 time=25ms TTL=126</w:t>
            </w:r>
          </w:p>
          <w:p w14:paraId="423FD290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30.10: bytes=32 time=13ms TTL=126</w:t>
            </w:r>
          </w:p>
          <w:p w14:paraId="257DA965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30.10: bytes=32 time=11ms TTL=126</w:t>
            </w:r>
          </w:p>
          <w:p w14:paraId="60D83B51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30.10: bytes=32 time=15ms TTL=126</w:t>
            </w:r>
          </w:p>
          <w:p w14:paraId="62687208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</w:p>
          <w:p w14:paraId="5BEB946A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lastRenderedPageBreak/>
              <w:t>Ping statistics for 192.168.30.10:</w:t>
            </w:r>
          </w:p>
          <w:p w14:paraId="77A99BD8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40CC988B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36BF12CD" w14:textId="0404D5B4" w:rsidR="000855A1" w:rsidRDefault="00E43135" w:rsidP="00E43135">
            <w:pPr>
              <w:pStyle w:val="ListParagraph"/>
              <w:ind w:left="0"/>
            </w:pPr>
            <w:r>
              <w:t>Minimum = 11ms, Maximum = 25ms, Average = 16ms</w:t>
            </w:r>
          </w:p>
        </w:tc>
        <w:tc>
          <w:tcPr>
            <w:tcW w:w="1605" w:type="dxa"/>
          </w:tcPr>
          <w:p w14:paraId="5B410EAC" w14:textId="1F51708A" w:rsidR="000855A1" w:rsidRDefault="000855A1" w:rsidP="000855A1">
            <w:pPr>
              <w:pStyle w:val="ListParagraph"/>
              <w:ind w:left="0"/>
            </w:pPr>
            <w:r>
              <w:lastRenderedPageBreak/>
              <w:t>====</w:t>
            </w:r>
          </w:p>
        </w:tc>
        <w:tc>
          <w:tcPr>
            <w:tcW w:w="1605" w:type="dxa"/>
          </w:tcPr>
          <w:p w14:paraId="6E79674C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Pinging 192.168.50.10 with 32 bytes of data:</w:t>
            </w:r>
          </w:p>
          <w:p w14:paraId="427CB27D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</w:p>
          <w:p w14:paraId="44D84432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50.10: bytes=32 time&lt;1ms TTL=127</w:t>
            </w:r>
          </w:p>
          <w:p w14:paraId="37BD0363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50.10: bytes=32 time&lt;1ms TTL=127</w:t>
            </w:r>
          </w:p>
          <w:p w14:paraId="6937C2E8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50.10: bytes=32 time=1ms TTL=127</w:t>
            </w:r>
          </w:p>
          <w:p w14:paraId="1B3D253C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50.10: bytes=32 time=4ms TTL=127</w:t>
            </w:r>
          </w:p>
          <w:p w14:paraId="13CA384E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</w:p>
          <w:p w14:paraId="4FDEC314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lastRenderedPageBreak/>
              <w:t>Ping statistics for 192.168.50.10:</w:t>
            </w:r>
          </w:p>
          <w:p w14:paraId="2FEEBFB1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753CB294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7C7F061A" w14:textId="349BCA55" w:rsidR="000855A1" w:rsidRDefault="00E43135" w:rsidP="00E43135">
            <w:pPr>
              <w:pStyle w:val="ListParagraph"/>
              <w:ind w:left="0"/>
            </w:pPr>
            <w:r>
              <w:t>Minimum = 0ms, Maximum = 4ms, Average = 1ms</w:t>
            </w:r>
          </w:p>
        </w:tc>
        <w:tc>
          <w:tcPr>
            <w:tcW w:w="1605" w:type="dxa"/>
          </w:tcPr>
          <w:p w14:paraId="5AC8E560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60.10 with 32 bytes of data:</w:t>
            </w:r>
          </w:p>
          <w:p w14:paraId="681467A5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</w:p>
          <w:p w14:paraId="71D901A0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60.10: bytes=32 time&lt;1ms TTL=127</w:t>
            </w:r>
          </w:p>
          <w:p w14:paraId="2D204B6A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60.10: bytes=32 time&lt;1ms TTL=127</w:t>
            </w:r>
          </w:p>
          <w:p w14:paraId="4AF9F7C0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60.10: bytes=32 time&lt;1ms TTL=127</w:t>
            </w:r>
          </w:p>
          <w:p w14:paraId="72A25D35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Reply from 192.168.60.10: bytes=32 time=1ms TTL=127</w:t>
            </w:r>
          </w:p>
          <w:p w14:paraId="59DEC000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</w:p>
          <w:p w14:paraId="5178A2AE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lastRenderedPageBreak/>
              <w:t>Ping statistics for 192.168.60.10:</w:t>
            </w:r>
          </w:p>
          <w:p w14:paraId="1C05CF85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25F6E0C8" w14:textId="77777777" w:rsidR="00E43135" w:rsidRDefault="00E43135" w:rsidP="00E43135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69DCD245" w14:textId="0B1A2CBB" w:rsidR="000855A1" w:rsidRDefault="00E43135" w:rsidP="00E43135">
            <w:pPr>
              <w:pStyle w:val="ListParagraph"/>
              <w:ind w:left="0"/>
            </w:pPr>
            <w:r>
              <w:t>Minimum = 0ms, Maximum = 1ms, Average = 0ms</w:t>
            </w:r>
          </w:p>
        </w:tc>
      </w:tr>
      <w:tr w:rsidR="000855A1" w14:paraId="03F1EB52" w14:textId="77777777" w:rsidTr="000855A1">
        <w:tc>
          <w:tcPr>
            <w:tcW w:w="544" w:type="dxa"/>
          </w:tcPr>
          <w:p w14:paraId="4E877EDA" w14:textId="6E9D1AAB" w:rsidR="000855A1" w:rsidRDefault="000855A1" w:rsidP="000855A1">
            <w:pPr>
              <w:pStyle w:val="ListParagraph"/>
              <w:ind w:left="0"/>
            </w:pPr>
            <w:r>
              <w:t>PC5</w:t>
            </w:r>
          </w:p>
        </w:tc>
        <w:tc>
          <w:tcPr>
            <w:tcW w:w="637" w:type="dxa"/>
          </w:tcPr>
          <w:p w14:paraId="69E6EE64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inging 192.168.10.10 with 32 bytes of data:</w:t>
            </w:r>
          </w:p>
          <w:p w14:paraId="5B546963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505BECDB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10.10: bytes=32 time=14ms TTL=126</w:t>
            </w:r>
          </w:p>
          <w:p w14:paraId="719A6AFE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10.10: bytes=32 time=15ms TTL=126</w:t>
            </w:r>
          </w:p>
          <w:p w14:paraId="4C077F85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10.10: bytes=32 time=16ms TTL=126</w:t>
            </w:r>
          </w:p>
          <w:p w14:paraId="56B3E4DC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10.10: bytes=32 time=11ms TTL=126</w:t>
            </w:r>
          </w:p>
          <w:p w14:paraId="4E5FBA11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4971F877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ing statistics for 192.168.10.10:</w:t>
            </w:r>
          </w:p>
          <w:p w14:paraId="3455C25A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590DB75B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3F1A5A18" w14:textId="7E4014E4" w:rsidR="000855A1" w:rsidRDefault="00E412A9" w:rsidP="00E412A9">
            <w:pPr>
              <w:pStyle w:val="ListParagraph"/>
              <w:ind w:left="0"/>
            </w:pPr>
            <w:r>
              <w:t>Minimum = 11ms, Maximum = 16ms, Average = 14ms</w:t>
            </w:r>
          </w:p>
        </w:tc>
        <w:tc>
          <w:tcPr>
            <w:tcW w:w="1605" w:type="dxa"/>
          </w:tcPr>
          <w:p w14:paraId="7FFAB029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20.10 with 32 bytes of data:</w:t>
            </w:r>
          </w:p>
          <w:p w14:paraId="4F451D0A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2977E41F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20.10: bytes=32 time=13ms TTL=126</w:t>
            </w:r>
          </w:p>
          <w:p w14:paraId="77774AC8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20.10: bytes=32 time=10ms TTL=126</w:t>
            </w:r>
          </w:p>
          <w:p w14:paraId="367CCC79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20.10: bytes=32 time=15ms TTL=126</w:t>
            </w:r>
          </w:p>
          <w:p w14:paraId="6CBD147F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20.10: bytes=32 time=1ms TTL=126</w:t>
            </w:r>
          </w:p>
          <w:p w14:paraId="2CC84479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19F7A502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ing statistics for 192.168.20.10:</w:t>
            </w:r>
          </w:p>
          <w:p w14:paraId="4C820967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33AF9FCB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70FF2FF2" w14:textId="7391ED62" w:rsidR="000855A1" w:rsidRDefault="00E412A9" w:rsidP="00E412A9">
            <w:pPr>
              <w:pStyle w:val="ListParagraph"/>
              <w:ind w:left="0"/>
            </w:pPr>
            <w:r>
              <w:t>Minimum = 1ms, Maximum = 15ms, Average = 9ms</w:t>
            </w:r>
          </w:p>
        </w:tc>
        <w:tc>
          <w:tcPr>
            <w:tcW w:w="1605" w:type="dxa"/>
          </w:tcPr>
          <w:p w14:paraId="2FFA54CF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30.10 with 32 bytes of data:</w:t>
            </w:r>
          </w:p>
          <w:p w14:paraId="31944CB6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214FAED9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30.10: bytes=32 time=14ms TTL=126</w:t>
            </w:r>
          </w:p>
          <w:p w14:paraId="08F36E50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30.10: bytes=32 time=12ms TTL=126</w:t>
            </w:r>
          </w:p>
          <w:p w14:paraId="7DDB9E5E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30.10: bytes=32 time=11ms TTL=126</w:t>
            </w:r>
          </w:p>
          <w:p w14:paraId="6D577BE6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30.10: bytes=32 time=11ms TTL=126</w:t>
            </w:r>
          </w:p>
          <w:p w14:paraId="50391B38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39D60624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ing statistics for 192.168.30.10:</w:t>
            </w:r>
          </w:p>
          <w:p w14:paraId="62B661E7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09D6B80F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08DF3FF8" w14:textId="0D5FC276" w:rsidR="000855A1" w:rsidRDefault="00E412A9" w:rsidP="00E412A9">
            <w:pPr>
              <w:pStyle w:val="ListParagraph"/>
              <w:ind w:left="0"/>
            </w:pPr>
            <w:r>
              <w:t>Minimum = 11ms, Maximum = 14ms, Average = 12ms</w:t>
            </w:r>
          </w:p>
        </w:tc>
        <w:tc>
          <w:tcPr>
            <w:tcW w:w="1605" w:type="dxa"/>
          </w:tcPr>
          <w:p w14:paraId="6040A2DE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40.10 with 32 bytes of data:</w:t>
            </w:r>
          </w:p>
          <w:p w14:paraId="2AB51B41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00E36914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40.10: bytes=32 time=11ms TTL=127</w:t>
            </w:r>
          </w:p>
          <w:p w14:paraId="2F42DD4A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40.10: bytes=32 time&lt;1ms TTL=127</w:t>
            </w:r>
          </w:p>
          <w:p w14:paraId="33301C21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40.10: bytes=32 time=1ms TTL=127</w:t>
            </w:r>
          </w:p>
          <w:p w14:paraId="57B3DE77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40.10: bytes=32 time=12ms TTL=127</w:t>
            </w:r>
          </w:p>
          <w:p w14:paraId="2A6A4D77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4B2AA24D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ing statistics for 192.168.40.10:</w:t>
            </w:r>
          </w:p>
          <w:p w14:paraId="3DA1362B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6CA7F36C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77A5B3AE" w14:textId="02327458" w:rsidR="000855A1" w:rsidRDefault="00E412A9" w:rsidP="00E412A9">
            <w:pPr>
              <w:pStyle w:val="ListParagraph"/>
              <w:ind w:left="0"/>
            </w:pPr>
            <w:r>
              <w:t>Minimum = 0ms, Maximum = 12ms, Average = 6ms</w:t>
            </w:r>
          </w:p>
        </w:tc>
        <w:tc>
          <w:tcPr>
            <w:tcW w:w="1605" w:type="dxa"/>
          </w:tcPr>
          <w:p w14:paraId="72A7621A" w14:textId="71D6220A" w:rsidR="000855A1" w:rsidRDefault="000855A1" w:rsidP="000855A1">
            <w:pPr>
              <w:pStyle w:val="ListParagraph"/>
              <w:ind w:left="0"/>
            </w:pPr>
            <w:r>
              <w:lastRenderedPageBreak/>
              <w:t>====</w:t>
            </w:r>
          </w:p>
        </w:tc>
        <w:tc>
          <w:tcPr>
            <w:tcW w:w="1605" w:type="dxa"/>
          </w:tcPr>
          <w:p w14:paraId="7BE0B994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inging 192.168.60.10 with 32 bytes of data:</w:t>
            </w:r>
          </w:p>
          <w:p w14:paraId="773C5002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5FD656A2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60.10: bytes=32 time=12ms TTL=127</w:t>
            </w:r>
          </w:p>
          <w:p w14:paraId="3CC67312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60.10: bytes=32 time=13ms TTL=127</w:t>
            </w:r>
          </w:p>
          <w:p w14:paraId="24395ACC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60.10: bytes=32 time=1ms TTL=127</w:t>
            </w:r>
          </w:p>
          <w:p w14:paraId="475D151B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60.10: bytes=32 time=1ms TTL=127</w:t>
            </w:r>
          </w:p>
          <w:p w14:paraId="58FF9435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5FE5A891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ing statistics for 192.168.60.10:</w:t>
            </w:r>
          </w:p>
          <w:p w14:paraId="0880B16C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4C23418B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2AEB08F5" w14:textId="7F964C02" w:rsidR="000855A1" w:rsidRDefault="00E412A9" w:rsidP="00E412A9">
            <w:pPr>
              <w:pStyle w:val="ListParagraph"/>
              <w:ind w:left="0"/>
            </w:pPr>
            <w:r>
              <w:t>Minimum = 1ms, Maximum = 13ms, Average = 6ms</w:t>
            </w:r>
          </w:p>
        </w:tc>
      </w:tr>
      <w:tr w:rsidR="000855A1" w14:paraId="300F54D6" w14:textId="77777777" w:rsidTr="000855A1">
        <w:tc>
          <w:tcPr>
            <w:tcW w:w="544" w:type="dxa"/>
          </w:tcPr>
          <w:p w14:paraId="72DD6434" w14:textId="4388F2F4" w:rsidR="000855A1" w:rsidRDefault="000855A1" w:rsidP="000855A1">
            <w:pPr>
              <w:pStyle w:val="ListParagraph"/>
              <w:ind w:left="0"/>
            </w:pPr>
            <w:r>
              <w:t>PC6</w:t>
            </w:r>
          </w:p>
        </w:tc>
        <w:tc>
          <w:tcPr>
            <w:tcW w:w="637" w:type="dxa"/>
          </w:tcPr>
          <w:p w14:paraId="301B69A3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inging 192.168.10.10 with 32 bytes of data:</w:t>
            </w:r>
          </w:p>
          <w:p w14:paraId="26B056B4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55FAEB9D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10.10: bytes=32 time=12ms TTL=126</w:t>
            </w:r>
          </w:p>
          <w:p w14:paraId="162DD708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10.10: bytes=32 time=13ms TTL=126</w:t>
            </w:r>
          </w:p>
          <w:p w14:paraId="779EFE15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10.10: bytes=32 time=10ms TTL=126</w:t>
            </w:r>
          </w:p>
          <w:p w14:paraId="298663F7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 xml:space="preserve">Reply from 192.168.10.10: bytes=32 </w:t>
            </w:r>
            <w:r>
              <w:lastRenderedPageBreak/>
              <w:t>time=11ms TTL=126</w:t>
            </w:r>
          </w:p>
          <w:p w14:paraId="23B5C9C8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100AC956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ing statistics for 192.168.10.10:</w:t>
            </w:r>
          </w:p>
          <w:p w14:paraId="08DAAD41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48355541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325A20AB" w14:textId="411472C2" w:rsidR="000855A1" w:rsidRDefault="00E412A9" w:rsidP="00E412A9">
            <w:pPr>
              <w:pStyle w:val="ListParagraph"/>
              <w:ind w:left="0"/>
            </w:pPr>
            <w:r>
              <w:t>Minimum = 10ms, Maximum = 13ms, Average = 11ms</w:t>
            </w:r>
          </w:p>
        </w:tc>
        <w:tc>
          <w:tcPr>
            <w:tcW w:w="1605" w:type="dxa"/>
          </w:tcPr>
          <w:p w14:paraId="321B7ACB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20.10 with 32 bytes of data:</w:t>
            </w:r>
          </w:p>
          <w:p w14:paraId="63428C32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0B093AD3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20.10: bytes=32 time=13ms TTL=126</w:t>
            </w:r>
          </w:p>
          <w:p w14:paraId="7C227043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20.10: bytes=32 time=10ms TTL=126</w:t>
            </w:r>
          </w:p>
          <w:p w14:paraId="5039C2B5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20.10: bytes=32 time=18ms TTL=126</w:t>
            </w:r>
          </w:p>
          <w:p w14:paraId="52EF8A12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 xml:space="preserve">Reply from 192.168.20.10: bytes=32 </w:t>
            </w:r>
            <w:r>
              <w:lastRenderedPageBreak/>
              <w:t>time=12ms TTL=126</w:t>
            </w:r>
          </w:p>
          <w:p w14:paraId="4A90B918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2D199E6B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ing statistics for 192.168.20.10:</w:t>
            </w:r>
          </w:p>
          <w:p w14:paraId="4ADF3A66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70D0387D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46A40AAD" w14:textId="7F1400A7" w:rsidR="000855A1" w:rsidRDefault="00E412A9" w:rsidP="00E412A9">
            <w:pPr>
              <w:pStyle w:val="ListParagraph"/>
              <w:ind w:left="0"/>
            </w:pPr>
            <w:r>
              <w:t>Minimum = 10ms, Maximum = 18ms, Average = 13ms</w:t>
            </w:r>
          </w:p>
        </w:tc>
        <w:tc>
          <w:tcPr>
            <w:tcW w:w="1605" w:type="dxa"/>
          </w:tcPr>
          <w:p w14:paraId="53E5544D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30.10 with 32 bytes of data:</w:t>
            </w:r>
          </w:p>
          <w:p w14:paraId="1FE0020A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6FBAFAF8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30.10: bytes=32 time&lt;1ms TTL=126</w:t>
            </w:r>
          </w:p>
          <w:p w14:paraId="733AE4EA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30.10: bytes=32 time=13ms TTL=126</w:t>
            </w:r>
          </w:p>
          <w:p w14:paraId="356CE9B5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30.10: bytes=32 time=4ms TTL=126</w:t>
            </w:r>
          </w:p>
          <w:p w14:paraId="2E4E929B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 xml:space="preserve">Reply from 192.168.30.10: bytes=32 </w:t>
            </w:r>
            <w:r>
              <w:lastRenderedPageBreak/>
              <w:t>time=18ms TTL=126</w:t>
            </w:r>
          </w:p>
          <w:p w14:paraId="175B1396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1C0B1BB7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ing statistics for 192.168.30.10:</w:t>
            </w:r>
          </w:p>
          <w:p w14:paraId="7132F420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4ACC55C0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1E3A5E6D" w14:textId="1C0296C5" w:rsidR="000855A1" w:rsidRDefault="00E412A9" w:rsidP="00E412A9">
            <w:pPr>
              <w:pStyle w:val="ListParagraph"/>
              <w:ind w:left="0"/>
            </w:pPr>
            <w:r>
              <w:t>Minimum = 0ms, Maximum = 18ms, Average = 8ms</w:t>
            </w:r>
          </w:p>
        </w:tc>
        <w:tc>
          <w:tcPr>
            <w:tcW w:w="1605" w:type="dxa"/>
          </w:tcPr>
          <w:p w14:paraId="1BA19081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40.10 with 32 bytes of data:</w:t>
            </w:r>
          </w:p>
          <w:p w14:paraId="203178B6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24F09B69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40.10: bytes=32 time&lt;1ms TTL=127</w:t>
            </w:r>
          </w:p>
          <w:p w14:paraId="3D86D4F3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40.10: bytes=32 time=4ms TTL=127</w:t>
            </w:r>
          </w:p>
          <w:p w14:paraId="78A444E4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40.10: bytes=32 time=12ms TTL=127</w:t>
            </w:r>
          </w:p>
          <w:p w14:paraId="50F3DE21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 xml:space="preserve">Reply from 192.168.40.10: bytes=32 </w:t>
            </w:r>
            <w:r>
              <w:lastRenderedPageBreak/>
              <w:t>time=4ms TTL=127</w:t>
            </w:r>
          </w:p>
          <w:p w14:paraId="369D8935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54A57B56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ing statistics for 192.168.40.10:</w:t>
            </w:r>
          </w:p>
          <w:p w14:paraId="6B797E36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2EEBD401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40452B54" w14:textId="283103E8" w:rsidR="000855A1" w:rsidRDefault="00E412A9" w:rsidP="00E412A9">
            <w:pPr>
              <w:pStyle w:val="ListParagraph"/>
              <w:ind w:left="0"/>
            </w:pPr>
            <w:r>
              <w:t>Minimum = 0ms, Maximum = 12ms, Average = 5ms</w:t>
            </w:r>
          </w:p>
        </w:tc>
        <w:tc>
          <w:tcPr>
            <w:tcW w:w="1605" w:type="dxa"/>
          </w:tcPr>
          <w:p w14:paraId="7F1F24CA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lastRenderedPageBreak/>
              <w:t>Pinging 192.168.50.10 with 32 bytes of data:</w:t>
            </w:r>
          </w:p>
          <w:p w14:paraId="68D35AB5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0F4BBF61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50.10: bytes=32 time=14ms TTL=127</w:t>
            </w:r>
          </w:p>
          <w:p w14:paraId="67F995BF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50.10: bytes=32 time=10ms TTL=127</w:t>
            </w:r>
          </w:p>
          <w:p w14:paraId="6CF2B25A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Reply from 192.168.50.10: bytes=32 time=12ms TTL=127</w:t>
            </w:r>
          </w:p>
          <w:p w14:paraId="35B10B1A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 xml:space="preserve">Reply from 192.168.50.10: bytes=32 </w:t>
            </w:r>
            <w:r>
              <w:lastRenderedPageBreak/>
              <w:t>time&lt;1ms TTL=127</w:t>
            </w:r>
          </w:p>
          <w:p w14:paraId="6403A734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</w:p>
          <w:p w14:paraId="7B327005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ing statistics for 192.168.50.10:</w:t>
            </w:r>
          </w:p>
          <w:p w14:paraId="590072DD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01437CA7" w14:textId="77777777" w:rsidR="00E412A9" w:rsidRDefault="00E412A9" w:rsidP="00E412A9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2743C98B" w14:textId="1511C985" w:rsidR="000855A1" w:rsidRDefault="00E412A9" w:rsidP="00E412A9">
            <w:pPr>
              <w:pStyle w:val="ListParagraph"/>
              <w:ind w:left="0"/>
            </w:pPr>
            <w:r>
              <w:t>Minimum = 0ms, Maximum = 14ms, Average = 9ms</w:t>
            </w:r>
          </w:p>
        </w:tc>
        <w:tc>
          <w:tcPr>
            <w:tcW w:w="1605" w:type="dxa"/>
          </w:tcPr>
          <w:p w14:paraId="389C040B" w14:textId="25EB88B2" w:rsidR="000855A1" w:rsidRDefault="000855A1" w:rsidP="000855A1">
            <w:pPr>
              <w:pStyle w:val="ListParagraph"/>
              <w:ind w:left="0"/>
            </w:pPr>
            <w:r>
              <w:lastRenderedPageBreak/>
              <w:t>====</w:t>
            </w:r>
          </w:p>
        </w:tc>
      </w:tr>
    </w:tbl>
    <w:p w14:paraId="5875B4B7" w14:textId="36A2B722" w:rsidR="00695D1A" w:rsidRDefault="00695D1A" w:rsidP="00695D1A">
      <w:pPr>
        <w:pStyle w:val="ListParagraph"/>
      </w:pPr>
    </w:p>
    <w:p w14:paraId="190BD5C0" w14:textId="0A822D31" w:rsidR="00D82A79" w:rsidRDefault="00D82A79" w:rsidP="006D21FC">
      <w:pPr>
        <w:pStyle w:val="ListParagraph"/>
        <w:numPr>
          <w:ilvl w:val="0"/>
          <w:numId w:val="10"/>
        </w:numPr>
      </w:pPr>
      <w:r>
        <w:t>Verify management console connectivity from PC</w:t>
      </w:r>
      <w:r w:rsidR="00695D1A">
        <w:t>1</w:t>
      </w:r>
      <w:r>
        <w:t xml:space="preserve">0 to </w:t>
      </w:r>
      <w:r w:rsidR="006D21FC" w:rsidRPr="006D21FC">
        <w:t>Switch-1, Switch-2, Router-1 &amp; Router-2</w:t>
      </w:r>
      <w:r w:rsidR="00625E0D">
        <w:t xml:space="preserve"> using telnet</w:t>
      </w:r>
    </w:p>
    <w:p w14:paraId="7613D640" w14:textId="34B473FB" w:rsidR="00F9531B" w:rsidRDefault="00D27E3C" w:rsidP="006D21FC">
      <w:pPr>
        <w:pStyle w:val="ListParagraph"/>
        <w:numPr>
          <w:ilvl w:val="0"/>
          <w:numId w:val="10"/>
        </w:numPr>
      </w:pPr>
      <w:r>
        <w:t xml:space="preserve">Is the </w:t>
      </w:r>
      <w:r w:rsidR="00F9531B">
        <w:t>management network broken</w:t>
      </w:r>
      <w:r>
        <w:t>?</w:t>
      </w:r>
      <w:r w:rsidR="00F9531B">
        <w:t xml:space="preserve"> </w:t>
      </w:r>
      <w:r w:rsidR="00695D1A">
        <w:t xml:space="preserve">Propose a solution to </w:t>
      </w:r>
      <w:r w:rsidR="00F9531B">
        <w:t>fix it</w:t>
      </w:r>
      <w:r>
        <w:t xml:space="preserve"> if it is broken</w:t>
      </w:r>
      <w:r w:rsidR="00F9531B">
        <w:t>?</w:t>
      </w:r>
    </w:p>
    <w:p w14:paraId="09D2448C" w14:textId="5A1DCF9C" w:rsidR="00BA4F37" w:rsidRDefault="00BA4F37" w:rsidP="00BA4F37">
      <w:pPr>
        <w:pStyle w:val="ListParagraph"/>
      </w:pPr>
      <w:r>
        <w:t>I don’t believe there is anything broken within the network.</w:t>
      </w:r>
    </w:p>
    <w:p w14:paraId="720F5B98" w14:textId="3450C438" w:rsidR="00433EB4" w:rsidRDefault="00E13F7D" w:rsidP="006C6FDB">
      <w:pPr>
        <w:pStyle w:val="ListParagraph"/>
        <w:numPr>
          <w:ilvl w:val="0"/>
          <w:numId w:val="10"/>
        </w:numPr>
      </w:pPr>
      <w:r>
        <w:t xml:space="preserve">Compile all your output </w:t>
      </w:r>
      <w:r w:rsidR="00D27E3C" w:rsidRPr="00D27E3C">
        <w:t xml:space="preserve">in </w:t>
      </w:r>
      <w:r>
        <w:t xml:space="preserve">one </w:t>
      </w:r>
      <w:r w:rsidR="00D27E3C" w:rsidRPr="00D27E3C">
        <w:t>word documen</w:t>
      </w:r>
      <w:r>
        <w:t xml:space="preserve">t </w:t>
      </w:r>
      <w:r w:rsidR="00433EB4">
        <w:t xml:space="preserve">and include it in your submission for </w:t>
      </w:r>
      <w:r w:rsidR="00190A9C">
        <w:t>grading</w:t>
      </w:r>
      <w:r w:rsidR="00D27E3C">
        <w:t>.</w:t>
      </w:r>
    </w:p>
    <w:p w14:paraId="4C929EA0" w14:textId="77777777" w:rsidR="00442133" w:rsidRDefault="00442133" w:rsidP="00442133">
      <w:pPr>
        <w:pStyle w:val="ListParagraph"/>
        <w:ind w:left="360"/>
      </w:pPr>
    </w:p>
    <w:p w14:paraId="3E604ABF" w14:textId="77777777" w:rsidR="006E1C64" w:rsidRPr="000D610F" w:rsidRDefault="006E1C64" w:rsidP="006E1C6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46579949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Please note that the grading for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Homework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and Labs require that you configure correct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vlan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on the </w:t>
      </w:r>
      <w:r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switch and 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trunk based on the design. Configuring access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vlan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or configuring all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vlan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on trunk is </w:t>
      </w:r>
      <w:r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not acceptable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. I have seen ma</w:t>
      </w:r>
      <w:r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n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y networks destroyed by this bad practice. I want to make sure that you do not learn </w:t>
      </w:r>
      <w:r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this bad habit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. You will not get full credit for work if you use this bad practice for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homework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and Labs. </w:t>
      </w:r>
      <w:bookmarkEnd w:id="7"/>
    </w:p>
    <w:sectPr w:rsidR="006E1C64" w:rsidRPr="000D610F" w:rsidSect="002E63EC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D5E"/>
    <w:multiLevelType w:val="hybridMultilevel"/>
    <w:tmpl w:val="C87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55A4"/>
    <w:multiLevelType w:val="hybridMultilevel"/>
    <w:tmpl w:val="9E70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7A8"/>
    <w:multiLevelType w:val="hybridMultilevel"/>
    <w:tmpl w:val="B67E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868A9"/>
    <w:multiLevelType w:val="hybridMultilevel"/>
    <w:tmpl w:val="C0BA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21D70"/>
    <w:multiLevelType w:val="hybridMultilevel"/>
    <w:tmpl w:val="FA3A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3321"/>
    <w:multiLevelType w:val="hybridMultilevel"/>
    <w:tmpl w:val="CD5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C70F4"/>
    <w:multiLevelType w:val="hybridMultilevel"/>
    <w:tmpl w:val="14520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C0845"/>
    <w:multiLevelType w:val="hybridMultilevel"/>
    <w:tmpl w:val="BA5CE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51C0"/>
    <w:multiLevelType w:val="hybridMultilevel"/>
    <w:tmpl w:val="DE8A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936DF"/>
    <w:multiLevelType w:val="hybridMultilevel"/>
    <w:tmpl w:val="E2D8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90801"/>
    <w:multiLevelType w:val="hybridMultilevel"/>
    <w:tmpl w:val="0CCE89F8"/>
    <w:lvl w:ilvl="0" w:tplc="11289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209D2"/>
    <w:multiLevelType w:val="hybridMultilevel"/>
    <w:tmpl w:val="BED8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42212"/>
    <w:multiLevelType w:val="hybridMultilevel"/>
    <w:tmpl w:val="AF1C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A0BE2"/>
    <w:multiLevelType w:val="hybridMultilevel"/>
    <w:tmpl w:val="083A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518227">
    <w:abstractNumId w:val="8"/>
  </w:num>
  <w:num w:numId="2" w16cid:durableId="1704862319">
    <w:abstractNumId w:val="13"/>
  </w:num>
  <w:num w:numId="3" w16cid:durableId="379330571">
    <w:abstractNumId w:val="11"/>
  </w:num>
  <w:num w:numId="4" w16cid:durableId="1404796769">
    <w:abstractNumId w:val="12"/>
  </w:num>
  <w:num w:numId="5" w16cid:durableId="1473987063">
    <w:abstractNumId w:val="0"/>
  </w:num>
  <w:num w:numId="6" w16cid:durableId="1880584735">
    <w:abstractNumId w:val="4"/>
  </w:num>
  <w:num w:numId="7" w16cid:durableId="1909343682">
    <w:abstractNumId w:val="1"/>
  </w:num>
  <w:num w:numId="8" w16cid:durableId="2126580122">
    <w:abstractNumId w:val="5"/>
  </w:num>
  <w:num w:numId="9" w16cid:durableId="1808544457">
    <w:abstractNumId w:val="2"/>
  </w:num>
  <w:num w:numId="10" w16cid:durableId="1942253602">
    <w:abstractNumId w:val="10"/>
  </w:num>
  <w:num w:numId="11" w16cid:durableId="1193493248">
    <w:abstractNumId w:val="6"/>
  </w:num>
  <w:num w:numId="12" w16cid:durableId="2058355203">
    <w:abstractNumId w:val="7"/>
  </w:num>
  <w:num w:numId="13" w16cid:durableId="963461094">
    <w:abstractNumId w:val="9"/>
  </w:num>
  <w:num w:numId="14" w16cid:durableId="565990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D4"/>
    <w:rsid w:val="00012307"/>
    <w:rsid w:val="00042236"/>
    <w:rsid w:val="000634E9"/>
    <w:rsid w:val="000855A1"/>
    <w:rsid w:val="000A3B93"/>
    <w:rsid w:val="000D1D56"/>
    <w:rsid w:val="001318A4"/>
    <w:rsid w:val="00140CFA"/>
    <w:rsid w:val="00145D0F"/>
    <w:rsid w:val="001506DA"/>
    <w:rsid w:val="00157D9F"/>
    <w:rsid w:val="00170504"/>
    <w:rsid w:val="00174C78"/>
    <w:rsid w:val="00190A9C"/>
    <w:rsid w:val="001B0E8B"/>
    <w:rsid w:val="001D6DE5"/>
    <w:rsid w:val="001E3213"/>
    <w:rsid w:val="001E75BA"/>
    <w:rsid w:val="001F3702"/>
    <w:rsid w:val="001F5429"/>
    <w:rsid w:val="001F6C2F"/>
    <w:rsid w:val="0020365A"/>
    <w:rsid w:val="00216E75"/>
    <w:rsid w:val="00233829"/>
    <w:rsid w:val="002C29AC"/>
    <w:rsid w:val="002E63EC"/>
    <w:rsid w:val="00353633"/>
    <w:rsid w:val="003748AE"/>
    <w:rsid w:val="0037775C"/>
    <w:rsid w:val="003901CE"/>
    <w:rsid w:val="0039522B"/>
    <w:rsid w:val="003B5E38"/>
    <w:rsid w:val="003C2A4C"/>
    <w:rsid w:val="003C589B"/>
    <w:rsid w:val="003E22F3"/>
    <w:rsid w:val="0042334B"/>
    <w:rsid w:val="00426904"/>
    <w:rsid w:val="00427156"/>
    <w:rsid w:val="004330E2"/>
    <w:rsid w:val="00433EB4"/>
    <w:rsid w:val="00442133"/>
    <w:rsid w:val="00443825"/>
    <w:rsid w:val="00476BE8"/>
    <w:rsid w:val="004A6560"/>
    <w:rsid w:val="004C40DE"/>
    <w:rsid w:val="004D4121"/>
    <w:rsid w:val="004D56D3"/>
    <w:rsid w:val="004E2655"/>
    <w:rsid w:val="004E75AE"/>
    <w:rsid w:val="004F1E5A"/>
    <w:rsid w:val="004F246B"/>
    <w:rsid w:val="00513457"/>
    <w:rsid w:val="0053037F"/>
    <w:rsid w:val="0053050F"/>
    <w:rsid w:val="005365FB"/>
    <w:rsid w:val="0057530B"/>
    <w:rsid w:val="00625E0D"/>
    <w:rsid w:val="00626B7E"/>
    <w:rsid w:val="00676702"/>
    <w:rsid w:val="0067676D"/>
    <w:rsid w:val="00690966"/>
    <w:rsid w:val="00695D1A"/>
    <w:rsid w:val="006C6FDB"/>
    <w:rsid w:val="006D21FC"/>
    <w:rsid w:val="006E1C64"/>
    <w:rsid w:val="00725219"/>
    <w:rsid w:val="007362C7"/>
    <w:rsid w:val="00772754"/>
    <w:rsid w:val="00780BEB"/>
    <w:rsid w:val="00785765"/>
    <w:rsid w:val="00785A90"/>
    <w:rsid w:val="007A3FE5"/>
    <w:rsid w:val="008552B3"/>
    <w:rsid w:val="0088332C"/>
    <w:rsid w:val="008D557A"/>
    <w:rsid w:val="00902D79"/>
    <w:rsid w:val="00903DAC"/>
    <w:rsid w:val="00913D2B"/>
    <w:rsid w:val="00914809"/>
    <w:rsid w:val="009573C0"/>
    <w:rsid w:val="00960551"/>
    <w:rsid w:val="00982EC8"/>
    <w:rsid w:val="009A4E76"/>
    <w:rsid w:val="009C622A"/>
    <w:rsid w:val="00A43246"/>
    <w:rsid w:val="00A56106"/>
    <w:rsid w:val="00A704DA"/>
    <w:rsid w:val="00A73F1F"/>
    <w:rsid w:val="00AD78F9"/>
    <w:rsid w:val="00B05192"/>
    <w:rsid w:val="00B11FEA"/>
    <w:rsid w:val="00BA4F37"/>
    <w:rsid w:val="00C144D5"/>
    <w:rsid w:val="00C16029"/>
    <w:rsid w:val="00C23CAA"/>
    <w:rsid w:val="00C35857"/>
    <w:rsid w:val="00C542B3"/>
    <w:rsid w:val="00C654AE"/>
    <w:rsid w:val="00C97985"/>
    <w:rsid w:val="00CE1EED"/>
    <w:rsid w:val="00CF0131"/>
    <w:rsid w:val="00D061B2"/>
    <w:rsid w:val="00D27E3C"/>
    <w:rsid w:val="00D534FF"/>
    <w:rsid w:val="00D72C81"/>
    <w:rsid w:val="00D82A79"/>
    <w:rsid w:val="00DE388A"/>
    <w:rsid w:val="00DF2BF6"/>
    <w:rsid w:val="00DF75A3"/>
    <w:rsid w:val="00E13F7D"/>
    <w:rsid w:val="00E23832"/>
    <w:rsid w:val="00E412A9"/>
    <w:rsid w:val="00E42703"/>
    <w:rsid w:val="00E43135"/>
    <w:rsid w:val="00EC6980"/>
    <w:rsid w:val="00ED6330"/>
    <w:rsid w:val="00ED716F"/>
    <w:rsid w:val="00EE56B2"/>
    <w:rsid w:val="00F028D4"/>
    <w:rsid w:val="00F10D96"/>
    <w:rsid w:val="00F508EF"/>
    <w:rsid w:val="00F53FD6"/>
    <w:rsid w:val="00F9531B"/>
    <w:rsid w:val="00FB0D76"/>
    <w:rsid w:val="00FD6F38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62C1"/>
  <w15:docId w15:val="{DA6AE377-64D3-4255-BDFD-82B52B6A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01CE"/>
    <w:pPr>
      <w:spacing w:after="0" w:line="240" w:lineRule="auto"/>
    </w:pPr>
  </w:style>
  <w:style w:type="table" w:styleId="TableGrid">
    <w:name w:val="Table Grid"/>
    <w:basedOn w:val="TableNormal"/>
    <w:uiPriority w:val="59"/>
    <w:rsid w:val="0069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8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5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42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87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8110-B0ED-4A82-A808-D3EDFC2F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7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</Company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</dc:creator>
  <cp:lastModifiedBy>Currie, Chance</cp:lastModifiedBy>
  <cp:revision>64</cp:revision>
  <dcterms:created xsi:type="dcterms:W3CDTF">2017-09-10T22:50:00Z</dcterms:created>
  <dcterms:modified xsi:type="dcterms:W3CDTF">2023-03-03T04:23:00Z</dcterms:modified>
</cp:coreProperties>
</file>